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B57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51 «</w:t>
      </w: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</w:t>
      </w:r>
      <w:r w:rsidR="00685E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9</w:t>
      </w:r>
      <w:r w:rsidR="00450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85E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ября 2022 года №551</w:t>
      </w: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) </w:t>
      </w:r>
      <w:proofErr w:type="gramEnd"/>
    </w:p>
    <w:p w:rsidR="00D4788F" w:rsidRPr="00D4788F" w:rsidRDefault="00D4788F" w:rsidP="00D4788F">
      <w:pPr>
        <w:spacing w:after="0" w:line="23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  (в  редак</w:t>
      </w:r>
      <w:r w:rsidR="00D8684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Федерального  закона  от 14 июля 2022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8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253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 Думы  муниципального  образования  город-курорт Г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№314 «Об  утверждении  Положения  о бю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 в муниципальном образовании город-курорт Геленджик» (в редакции решения Думы муниципального образования город-курорт Гел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proofErr w:type="gramEnd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ноября 2021 года №439), статьями  8, 27,  70,  76,  80   Устава   м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 образования  город-курорт  Геленджик,  Дума  муниципального  образования  город-курорт  Геленджик 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D4788F" w:rsidRPr="00D4788F" w:rsidRDefault="00D4788F" w:rsidP="00B5716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решение Думы муниципального образования  город-курорт Геленджик от 24 декабря 2021 года № 451 «О бюджете  муниц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 Геленджик на 2022 год и  на  плановый   период 2023  и  2024  годов» (в  редакции  решения  Думы  муниципального о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от </w:t>
      </w:r>
      <w:r w:rsidR="00685EFF">
        <w:rPr>
          <w:rFonts w:ascii="Times New Roman" w:eastAsia="Times New Roman" w:hAnsi="Times New Roman" w:cs="Times New Roman"/>
          <w:sz w:val="28"/>
          <w:szCs w:val="28"/>
          <w:lang w:eastAsia="ru-RU"/>
        </w:rPr>
        <w:t>29 ноября 2022 года №551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я).</w:t>
      </w:r>
    </w:p>
    <w:p w:rsidR="00D4788F" w:rsidRPr="00D4788F" w:rsidRDefault="00D4788F" w:rsidP="00B5716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D4788F" w:rsidRPr="00D4788F" w:rsidRDefault="00D4788F" w:rsidP="00B5716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ния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D4788F" w:rsidRPr="00D4788F" w:rsidTr="00450BA8">
        <w:tc>
          <w:tcPr>
            <w:tcW w:w="5070" w:type="dxa"/>
          </w:tcPr>
          <w:p w:rsidR="00D4788F" w:rsidRPr="00D4788F" w:rsidRDefault="00D4788F" w:rsidP="00D4788F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D4788F" w:rsidRPr="00D4788F" w:rsidRDefault="00D4788F" w:rsidP="00D4788F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3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</w:tbl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tabs>
          <w:tab w:val="left" w:pos="6285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D4788F" w:rsidRPr="00B5716C" w:rsidRDefault="00D4788F" w:rsidP="00B5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1 «О бюджете муниципального образования  город-курорт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2 год и на плановый период 2023 и 2024 годов»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(в  редакции  решения  Думы  муниципального образования</w:t>
      </w:r>
      <w:proofErr w:type="gramEnd"/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685EFF">
        <w:rPr>
          <w:rFonts w:ascii="Times New Roman" w:eastAsia="Times New Roman" w:hAnsi="Times New Roman" w:cs="Times New Roman"/>
          <w:sz w:val="28"/>
          <w:szCs w:val="28"/>
          <w:lang w:eastAsia="ru-RU"/>
        </w:rPr>
        <w:t>29 ноября 2022 года №551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К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788F" w:rsidRPr="00D4788F" w:rsidTr="00450BA8">
        <w:trPr>
          <w:trHeight w:val="1593"/>
        </w:trPr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D4788F" w:rsidRPr="00D4788F" w:rsidRDefault="00334EA0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4788F"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4788F"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334EA0" w:rsidP="00334EA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D4788F"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4788F" w:rsidRPr="00D4788F" w:rsidRDefault="00450BA8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</w:t>
            </w:r>
            <w:r w:rsidR="00D4788F"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лавы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450BA8" w:rsidRPr="00D4788F" w:rsidTr="00450BA8">
        <w:tc>
          <w:tcPr>
            <w:tcW w:w="5070" w:type="dxa"/>
            <w:vAlign w:val="bottom"/>
          </w:tcPr>
          <w:p w:rsidR="00450BA8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BA8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450BA8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50BA8" w:rsidRPr="00D4788F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450BA8" w:rsidRPr="00D4788F" w:rsidRDefault="00450BA8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-курорт Геленджик </w:t>
            </w:r>
            <w:hyperlink r:id="rId8" w:history="1"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по бюджету, налогам, социально-экономическому развитию, промышленности, транспо</w:t>
              </w:r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р</w:t>
              </w:r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ту и сельскому хозяйству</w:t>
              </w:r>
            </w:hyperlink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D4788F" w:rsidRPr="00D4788F" w:rsidRDefault="00685EFF" w:rsidP="00D47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="00D4788F" w:rsidRPr="00D4788F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D4788F" w:rsidRPr="00D4788F" w:rsidRDefault="00D4788F" w:rsidP="00D47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88F" w:rsidRDefault="00D4788F" w:rsidP="00D4788F">
      <w:pPr>
        <w:jc w:val="both"/>
        <w:rPr>
          <w:rFonts w:ascii="Times New Roman" w:hAnsi="Times New Roman" w:cs="Times New Roman"/>
          <w:sz w:val="28"/>
          <w:szCs w:val="28"/>
        </w:rPr>
        <w:sectPr w:rsidR="00D4788F" w:rsidSect="004679C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E3B2F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04554A" w:rsidRPr="007B3F0D" w:rsidRDefault="0004554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506D5" w:rsidRPr="007B3F0D" w:rsidRDefault="00C506D5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229F7" w:rsidRPr="008E3B2F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8E3B2F">
        <w:rPr>
          <w:rFonts w:ascii="Times New Roman" w:eastAsia="Georgia" w:hAnsi="Times New Roman" w:cs="Times New Roman"/>
          <w:sz w:val="28"/>
          <w:szCs w:val="28"/>
        </w:rPr>
        <w:t>,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8E3B2F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8267C" w:rsidRPr="008E3B2F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8E3B2F">
        <w:rPr>
          <w:rFonts w:ascii="Times New Roman" w:hAnsi="Times New Roman" w:cs="Times New Roman"/>
          <w:sz w:val="28"/>
          <w:szCs w:val="28"/>
        </w:rPr>
        <w:t xml:space="preserve"> </w:t>
      </w:r>
      <w:r w:rsidR="00D670B9" w:rsidRPr="008E3B2F">
        <w:rPr>
          <w:rFonts w:ascii="Times New Roman" w:hAnsi="Times New Roman" w:cs="Times New Roman"/>
          <w:sz w:val="28"/>
          <w:szCs w:val="28"/>
        </w:rPr>
        <w:t>от 24 декабря 2021</w:t>
      </w:r>
      <w:r w:rsidR="00DE1E6A" w:rsidRPr="008E3B2F">
        <w:rPr>
          <w:rFonts w:ascii="Times New Roman" w:hAnsi="Times New Roman" w:cs="Times New Roman"/>
          <w:sz w:val="28"/>
          <w:szCs w:val="28"/>
        </w:rPr>
        <w:t xml:space="preserve"> года №451</w:t>
      </w:r>
      <w:r w:rsidRPr="008E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7C" w:rsidRPr="008E3B2F" w:rsidRDefault="00D27040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29F7" w:rsidRPr="008E3B2F">
        <w:rPr>
          <w:rFonts w:ascii="Times New Roman" w:hAnsi="Times New Roman" w:cs="Times New Roman"/>
          <w:sz w:val="28"/>
          <w:szCs w:val="28"/>
        </w:rPr>
        <w:t>О бюджете муниципального образовани</w:t>
      </w:r>
      <w:r w:rsidR="00DE1E6A" w:rsidRPr="008E3B2F">
        <w:rPr>
          <w:rFonts w:ascii="Times New Roman" w:hAnsi="Times New Roman" w:cs="Times New Roman"/>
          <w:sz w:val="28"/>
          <w:szCs w:val="28"/>
        </w:rPr>
        <w:t xml:space="preserve">я город-курорт Геленджик </w:t>
      </w:r>
    </w:p>
    <w:p w:rsidR="0004554A" w:rsidRPr="008E3B2F" w:rsidRDefault="00DE1E6A" w:rsidP="00DE1E6A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hAnsi="Times New Roman" w:cs="Times New Roman"/>
          <w:sz w:val="28"/>
          <w:szCs w:val="28"/>
        </w:rPr>
        <w:t>на 2022</w:t>
      </w:r>
      <w:r w:rsidR="00C229F7" w:rsidRPr="008E3B2F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8E3B2F">
        <w:rPr>
          <w:rFonts w:ascii="Times New Roman" w:hAnsi="Times New Roman" w:cs="Times New Roman"/>
          <w:sz w:val="28"/>
          <w:szCs w:val="28"/>
        </w:rPr>
        <w:t>плановый период 2023 и 2024</w:t>
      </w:r>
      <w:r w:rsidR="00C229F7" w:rsidRPr="008E3B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27040">
        <w:rPr>
          <w:rFonts w:ascii="Times New Roman" w:hAnsi="Times New Roman" w:cs="Times New Roman"/>
          <w:sz w:val="28"/>
          <w:szCs w:val="28"/>
        </w:rPr>
        <w:t>»</w:t>
      </w:r>
      <w:r w:rsidR="009A0A6A" w:rsidRPr="008E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99" w:rsidRPr="008E3B2F" w:rsidRDefault="00A60C99" w:rsidP="00A60C9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/>
          <w:sz w:val="28"/>
          <w:szCs w:val="28"/>
        </w:rPr>
        <w:t>(в  редакции  решения  Думы  муниципального образования</w:t>
      </w:r>
      <w:proofErr w:type="gramEnd"/>
    </w:p>
    <w:p w:rsidR="00A60C99" w:rsidRPr="008E3B2F" w:rsidRDefault="00A60C99" w:rsidP="00A60C9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/>
          <w:sz w:val="28"/>
          <w:szCs w:val="28"/>
        </w:rPr>
        <w:t xml:space="preserve">город-курорт Геленджик от </w:t>
      </w:r>
      <w:r w:rsidR="00685EFF">
        <w:rPr>
          <w:rFonts w:ascii="Times New Roman" w:hAnsi="Times New Roman"/>
          <w:sz w:val="28"/>
          <w:szCs w:val="28"/>
        </w:rPr>
        <w:t>29 ноября 2022 года №551</w:t>
      </w:r>
      <w:r w:rsidRPr="008E3B2F">
        <w:rPr>
          <w:rFonts w:ascii="Times New Roman" w:eastAsia="Georgia" w:hAnsi="Times New Roman"/>
          <w:sz w:val="28"/>
          <w:szCs w:val="28"/>
        </w:rPr>
        <w:t>)</w:t>
      </w:r>
      <w:proofErr w:type="gramEnd"/>
    </w:p>
    <w:p w:rsidR="00316DBF" w:rsidRPr="007B3F0D" w:rsidRDefault="00316DBF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20"/>
          <w:szCs w:val="20"/>
        </w:rPr>
      </w:pPr>
    </w:p>
    <w:p w:rsidR="008E3B2F" w:rsidRPr="007B3F0D" w:rsidRDefault="008E3B2F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20"/>
          <w:szCs w:val="20"/>
        </w:rPr>
      </w:pPr>
    </w:p>
    <w:p w:rsidR="00C229F7" w:rsidRPr="008E3B2F" w:rsidRDefault="00C229F7" w:rsidP="003B4879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031FDF" w:rsidRPr="008E3B2F">
        <w:rPr>
          <w:rFonts w:ascii="Times New Roman" w:eastAsia="Georgia" w:hAnsi="Times New Roman" w:cs="Times New Roman"/>
          <w:sz w:val="28"/>
          <w:szCs w:val="28"/>
        </w:rPr>
        <w:t>ы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1 </w:t>
      </w:r>
      <w:r w:rsidR="00031FDF" w:rsidRPr="008E3B2F">
        <w:rPr>
          <w:rFonts w:ascii="Times New Roman" w:eastAsia="Georgia" w:hAnsi="Times New Roman" w:cs="Times New Roman"/>
          <w:sz w:val="28"/>
          <w:szCs w:val="28"/>
        </w:rPr>
        <w:t xml:space="preserve">и 2 </w:t>
      </w:r>
      <w:r w:rsidRPr="008E3B2F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C229F7" w:rsidRPr="008E3B2F" w:rsidRDefault="00D27040" w:rsidP="003B4879">
      <w:pPr>
        <w:pStyle w:val="a3"/>
        <w:widowControl w:val="0"/>
      </w:pPr>
      <w:r>
        <w:rPr>
          <w:rFonts w:eastAsia="Georgia"/>
          <w:szCs w:val="28"/>
        </w:rPr>
        <w:t>«</w:t>
      </w:r>
      <w:r w:rsidR="00C229F7" w:rsidRPr="008E3B2F">
        <w:rPr>
          <w:rFonts w:eastAsia="Georgia"/>
          <w:szCs w:val="28"/>
        </w:rPr>
        <w:t>1.</w:t>
      </w:r>
      <w:r w:rsidR="00C229F7" w:rsidRPr="008E3B2F"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</w:t>
      </w:r>
      <w:r w:rsidR="00F81573" w:rsidRPr="008E3B2F">
        <w:t>ленджик, местный бюджет) на 2022</w:t>
      </w:r>
      <w:r w:rsidR="00C229F7" w:rsidRPr="008E3B2F">
        <w:t xml:space="preserve"> год:</w:t>
      </w:r>
    </w:p>
    <w:p w:rsidR="00C229F7" w:rsidRPr="008E3B2F" w:rsidRDefault="00C229F7" w:rsidP="003B4879">
      <w:pPr>
        <w:pStyle w:val="a3"/>
        <w:widowControl w:val="0"/>
      </w:pPr>
      <w:r w:rsidRPr="008E3B2F">
        <w:t xml:space="preserve">1) общий объем доходов в сумме </w:t>
      </w:r>
      <w:r w:rsidR="00685EFF" w:rsidRPr="00685EFF">
        <w:t>5 350 291,2</w:t>
      </w:r>
      <w:r w:rsidR="00685EFF">
        <w:t xml:space="preserve"> </w:t>
      </w:r>
      <w:r w:rsidRPr="008E3B2F">
        <w:t>тыс. рублей;</w:t>
      </w:r>
    </w:p>
    <w:p w:rsidR="00C229F7" w:rsidRPr="008E3B2F" w:rsidRDefault="00C229F7" w:rsidP="003B4879">
      <w:pPr>
        <w:pStyle w:val="a3"/>
        <w:widowControl w:val="0"/>
      </w:pPr>
      <w:r w:rsidRPr="008E3B2F">
        <w:t xml:space="preserve">2) общий объем расходов в сумме </w:t>
      </w:r>
      <w:r w:rsidR="00031FDF" w:rsidRPr="008E3B2F">
        <w:t xml:space="preserve"> </w:t>
      </w:r>
      <w:r w:rsidR="00685EFF">
        <w:t>5 834 666,6</w:t>
      </w:r>
      <w:r w:rsidR="00B54BDB" w:rsidRPr="008E3B2F">
        <w:t xml:space="preserve"> </w:t>
      </w:r>
      <w:r w:rsidRPr="008E3B2F">
        <w:t>тыс. рублей;</w:t>
      </w:r>
    </w:p>
    <w:p w:rsidR="00C229F7" w:rsidRPr="008E3B2F" w:rsidRDefault="00C229F7" w:rsidP="003B4879">
      <w:pPr>
        <w:pStyle w:val="a3"/>
        <w:widowControl w:val="0"/>
      </w:pPr>
      <w:r w:rsidRPr="008E3B2F">
        <w:t xml:space="preserve">3) </w:t>
      </w:r>
      <w:r w:rsidR="00635B8D" w:rsidRPr="008E3B2F">
        <w:t>дефицит</w:t>
      </w:r>
      <w:r w:rsidRPr="008E3B2F">
        <w:t xml:space="preserve"> бюджета в сумме </w:t>
      </w:r>
      <w:r w:rsidR="00685EFF">
        <w:t>484 375,4</w:t>
      </w:r>
      <w:r w:rsidR="00E234CC" w:rsidRPr="008E3B2F">
        <w:t xml:space="preserve"> </w:t>
      </w:r>
      <w:r w:rsidRPr="008E3B2F">
        <w:t>тыс. рублей.</w:t>
      </w:r>
    </w:p>
    <w:p w:rsidR="00031FDF" w:rsidRPr="008E3B2F" w:rsidRDefault="00031FDF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</w:t>
      </w:r>
      <w:r w:rsidR="00F81573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3 год и на 2024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8E3B2F" w:rsidRDefault="00F81573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в на 2023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685EFF" w:rsidRPr="00685EFF">
        <w:rPr>
          <w:rFonts w:ascii="Times New Roman" w:eastAsia="Times New Roman" w:hAnsi="Times New Roman" w:cs="Times New Roman"/>
          <w:sz w:val="28"/>
          <w:szCs w:val="20"/>
          <w:lang w:eastAsia="ru-RU"/>
        </w:rPr>
        <w:t>5 829 090,8</w:t>
      </w:r>
      <w:r w:rsidR="00685E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на </w:t>
      </w:r>
      <w:r w:rsidR="003B48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4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85EFF" w:rsidRPr="00685EFF">
        <w:rPr>
          <w:rFonts w:ascii="Times New Roman" w:eastAsia="Times New Roman" w:hAnsi="Times New Roman" w:cs="Times New Roman"/>
          <w:sz w:val="28"/>
          <w:szCs w:val="20"/>
          <w:lang w:eastAsia="ru-RU"/>
        </w:rPr>
        <w:t>5 827 629,3</w:t>
      </w:r>
      <w:r w:rsidR="00FA3E6D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8E3B2F" w:rsidRDefault="00F81573" w:rsidP="003B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3</w:t>
      </w:r>
      <w:r w:rsidR="007B7F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в сумме  </w:t>
      </w:r>
      <w:r w:rsidR="007A6747">
        <w:rPr>
          <w:rFonts w:ascii="Times New Roman" w:eastAsia="Times New Roman" w:hAnsi="Times New Roman" w:cs="Times New Roman"/>
          <w:sz w:val="28"/>
          <w:szCs w:val="20"/>
          <w:lang w:eastAsia="ru-RU"/>
        </w:rPr>
        <w:t>6 874</w:t>
      </w:r>
      <w:r w:rsidR="007B7FBA">
        <w:rPr>
          <w:rFonts w:ascii="Times New Roman" w:eastAsia="Times New Roman" w:hAnsi="Times New Roman" w:cs="Times New Roman"/>
          <w:sz w:val="28"/>
          <w:szCs w:val="20"/>
          <w:lang w:eastAsia="ru-RU"/>
        </w:rPr>
        <w:t> 090,8</w:t>
      </w:r>
      <w:r w:rsidR="0098705E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7A6747">
        <w:rPr>
          <w:rFonts w:ascii="Times New Roman" w:eastAsia="Times New Roman" w:hAnsi="Times New Roman" w:cs="Times New Roman"/>
          <w:sz w:val="28"/>
          <w:szCs w:val="20"/>
          <w:lang w:eastAsia="ru-RU"/>
        </w:rPr>
        <w:t>111 815,3</w:t>
      </w:r>
      <w:r w:rsidR="00B54BD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 на </w:t>
      </w:r>
      <w:r w:rsidR="003B48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54BD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7A6747">
        <w:rPr>
          <w:rFonts w:ascii="Times New Roman" w:eastAsia="Times New Roman" w:hAnsi="Times New Roman" w:cs="Times New Roman"/>
          <w:sz w:val="28"/>
          <w:szCs w:val="20"/>
          <w:lang w:eastAsia="ru-RU"/>
        </w:rPr>
        <w:t>5 562</w:t>
      </w:r>
      <w:r w:rsidR="00C60E7B">
        <w:rPr>
          <w:rFonts w:ascii="Times New Roman" w:eastAsia="Times New Roman" w:hAnsi="Times New Roman" w:cs="Times New Roman"/>
          <w:sz w:val="28"/>
          <w:szCs w:val="20"/>
          <w:lang w:eastAsia="ru-RU"/>
        </w:rPr>
        <w:t> 629,3</w:t>
      </w:r>
      <w:r w:rsidR="00304106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C60E7B">
        <w:rPr>
          <w:rFonts w:ascii="Times New Roman" w:eastAsia="Times New Roman" w:hAnsi="Times New Roman" w:cs="Times New Roman"/>
          <w:sz w:val="28"/>
          <w:szCs w:val="20"/>
          <w:lang w:eastAsia="ru-RU"/>
        </w:rPr>
        <w:t>484 981,1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031FDF" w:rsidRPr="008E3B2F" w:rsidRDefault="00031FDF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>1 045 000,0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ицит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>265 000,0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8E3B2F" w:rsidRDefault="00A97371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673E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27F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C60E7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7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8E3B2F" w:rsidRDefault="00D27040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C60E7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7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 расходов бюджетов на 2022 год и п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ый период 2023 и 2024 годов, предусмотренного 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431FB2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(</w:t>
      </w:r>
      <w:r w:rsidR="00C60E7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я город-курорт Геленджик на 2022 год и на план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C60E7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231AF" w:rsidRPr="008E3B2F" w:rsidRDefault="00A97371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C60E7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7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8E3B2F" w:rsidRDefault="00D27040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D42D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7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д-курорт Геленджик и непрограммным направлениям деятельности), группам видов расходов классификации расходов бюджетов на 2022 год и плановый п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3 и 2024 год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в, предусмотренного приложениями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9E1924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(</w:t>
      </w:r>
      <w:r w:rsidR="00ED42D7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2 год и на плановый период 2023</w:t>
      </w:r>
      <w:proofErr w:type="gramEnd"/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ED42D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8E3B2F" w:rsidRDefault="0092692D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ED42D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7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8E3B2F" w:rsidRDefault="00D27040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D42D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7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на 2022 год и плановый период 202</w:t>
      </w:r>
      <w:r w:rsidR="00B504A1">
        <w:rPr>
          <w:rFonts w:ascii="Times New Roman" w:eastAsia="Times New Roman" w:hAnsi="Times New Roman" w:cs="Times New Roman"/>
          <w:sz w:val="28"/>
          <w:szCs w:val="20"/>
          <w:lang w:eastAsia="ru-RU"/>
        </w:rPr>
        <w:t>3 и 2024 годов, предусмотренной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ями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431FB2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6(</w:t>
      </w:r>
      <w:r w:rsidR="00ED42D7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ED42D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3233A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532B17" w:rsidRPr="008E3B2F" w:rsidRDefault="00ED42D7" w:rsidP="00AA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32B17" w:rsidRPr="008E3B2F">
        <w:rPr>
          <w:rFonts w:ascii="Times New Roman" w:eastAsia="Georgia" w:hAnsi="Times New Roman" w:cs="Times New Roman"/>
          <w:sz w:val="28"/>
          <w:szCs w:val="28"/>
        </w:rPr>
        <w:t>. Приложение 1 изложить в следующей редакции:</w:t>
      </w:r>
    </w:p>
    <w:p w:rsidR="00500505" w:rsidRPr="008E3B2F" w:rsidRDefault="00500505" w:rsidP="00CA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1412"/>
        <w:gridCol w:w="745"/>
        <w:gridCol w:w="281"/>
        <w:gridCol w:w="2758"/>
        <w:gridCol w:w="474"/>
        <w:gridCol w:w="142"/>
        <w:gridCol w:w="871"/>
        <w:gridCol w:w="405"/>
        <w:gridCol w:w="1082"/>
        <w:gridCol w:w="194"/>
        <w:gridCol w:w="1275"/>
        <w:gridCol w:w="16"/>
      </w:tblGrid>
      <w:tr w:rsidR="00532B17" w:rsidRPr="008E3B2F" w:rsidTr="00ED42D7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B17" w:rsidRPr="007B3F0D" w:rsidRDefault="00D27040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32B17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32B17" w:rsidRPr="008E3B2F" w:rsidTr="00ED42D7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2B17" w:rsidRPr="008E3B2F" w:rsidTr="00ED42D7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1</w:t>
            </w:r>
          </w:p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32B17" w:rsidRPr="007B3F0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32B17" w:rsidRPr="007B3F0D" w:rsidRDefault="00532B17" w:rsidP="00C506D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</w:tc>
      </w:tr>
      <w:tr w:rsidR="00236410" w:rsidRPr="00236410" w:rsidTr="00ED42D7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9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410" w:rsidRPr="00C60505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BC1032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доходов </w:t>
            </w:r>
            <w:proofErr w:type="gramStart"/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2022 год и плановый период 2023 и 2024 годов</w:t>
            </w:r>
          </w:p>
        </w:tc>
      </w:tr>
      <w:tr w:rsidR="00ED42D7" w:rsidRPr="00ED42D7" w:rsidTr="00ED42D7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ED42D7" w:rsidRPr="00ED42D7" w:rsidTr="00ED42D7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ED42D7" w:rsidRPr="00ED42D7" w:rsidTr="00ED42D7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ED42D7" w:rsidRPr="00ED42D7" w:rsidRDefault="00ED42D7" w:rsidP="00ED42D7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374"/>
        <w:gridCol w:w="871"/>
        <w:gridCol w:w="405"/>
        <w:gridCol w:w="1082"/>
        <w:gridCol w:w="194"/>
        <w:gridCol w:w="1291"/>
      </w:tblGrid>
      <w:tr w:rsidR="00ED42D7" w:rsidRPr="00ED42D7" w:rsidTr="00ED42D7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ED42D7" w:rsidRPr="00ED42D7" w:rsidTr="00ED42D7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142 7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119 977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100 218,7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696 8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28 34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70 747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1 2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по соответств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им ставк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2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ванных групп налогоплате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иков), зачисляемый в бюдж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ы субъектов Российской Фе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рации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1 2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665 5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05 51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47 849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1 4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8 331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рам (продукции), произво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1 46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8 331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90 0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69 34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98 717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96 2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84 14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11 034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93 3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4 56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7 103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, зачис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мый в бюджеты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93 3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4 56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7 103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63 8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91 94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26 414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22 4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6 01020 04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кам, применяемым к объектам налогообложения, располож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м в границах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22 4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3 37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4 51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6 238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08 0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26 43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29 157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5 3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5 72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5 889,6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618 49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21 74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43 675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Российской Федерации, субъектам Росс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ли муни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альным образован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городским округ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ь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вание государственного и 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имущества (за исключением имущества бю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91 00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83 60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98 505,4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, получаемые в виде 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арендной платы за земли после разграничения государственной собственности на землю, а т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е средства от продажи права на заключение договоров ар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ы указанных земельных уча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ков (за исключением земельных участков бюджетных и ав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55 24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47 602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а от продажи права на 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ключение договоров аренды за земли, находящиеся в собств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сти городских округов (за 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55 24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47 602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государственной власти, орг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оуправления, государственных внебюдж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фондов и созданных ими учреждений (за исключением имущества бюджетных и ав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 3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 3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го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ую (муниципальную) казну (за исключением земе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2 50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казну городских округов (за исключ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2 50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53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 в отнош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9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, заключ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м органами местного са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городских округов, государственными или муни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предприятиями либо государственными или муни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9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ле уплаты налогов и обя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 муниципа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созданных городскими округ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ия имущества и прав, нахо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 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обственности (за исключением имущества бю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22 4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34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41 202,7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я в государственной и му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 (за исключением имущества бю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4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гося в собственности городских округов (за исключением и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ества муниципальных бю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4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ацию нестационарного торг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вого объекта, установку и эк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рекламных к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рукций на землях или земе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ах, находящихся в собственности городских ок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гов, и на землях или земельных участках, государственная с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не р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2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33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40 00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род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6 99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6 99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1 29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41 21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41 268,2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онных услуг органами ме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дских округов, казенными учреж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иям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9 54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9 28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9 28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694 12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80 070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31 765,5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а, находящегося в госуд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движимого имущества бюдж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и автономных учреждений, а также имущества госуд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2 44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80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а, находящегося в операт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и реализации материальных запасов по указанному имущ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2043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гов (за исключением имущества муниципальных бюджетных и автономных учреждений, а также имущества муниципа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2 4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3 80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4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гов (за исключением имущества муниципальных бюджетных и автономных учреждений, а также имущества муниципа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в том числе казенных), в части реализации материальных зап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о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16 6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03 261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разг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ичена (за исключением 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16 6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03 261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угов (за исключением земельных участков муниципальных бю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516 6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03 261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ель (или) земельных участков, 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ходящихся в государственной или муниципальной собств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после р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ия государственной собственности на зем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9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ящ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я в собственност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9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4 26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5 403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5 451,8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 207 56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 709 11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 727 410,6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 205 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 552 00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 727 410,6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65 79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рации (межбюджетные суб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63 33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399 39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440 705,6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155 4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024 526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 026 780,6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0 80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иципа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03 04099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ления от государственных (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организаций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57 11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ления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157 11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 7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остатков субсидий, субвенций и иных межбюдж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, а также от возврата организа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ми остатков субсидий п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 7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остатков су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4 9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2 92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82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-6 72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9 25304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чего питания обучающихся, п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лучающих начальное общее 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в государственных и муниципальных образовате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,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-5 1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303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ежемесячное денежное воз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ов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ство педагогическим работ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кам государственных и мун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щеобразовател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-43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дий, субвенций и иных м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, им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ющих целевое назначение, прошлых лет из бюджетов г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-1 10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350 29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829 09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827 629,3</w:t>
            </w:r>
          </w:p>
        </w:tc>
      </w:tr>
      <w:tr w:rsidR="00ED42D7" w:rsidRPr="00ED42D7" w:rsidTr="00ED42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D42D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2D7" w:rsidRPr="00ED42D7" w:rsidRDefault="00ED42D7" w:rsidP="00ED42D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42D7" w:rsidRPr="00ED42D7" w:rsidTr="00ED42D7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D42D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 w:rsidRPr="00ED42D7">
              <w:rPr>
                <w:rFonts w:ascii="Times New Roman" w:eastAsia="Georgia" w:hAnsi="Times New Roman" w:cs="Times New Roman"/>
                <w:sz w:val="28"/>
                <w:szCs w:val="28"/>
              </w:rPr>
              <w:t>группир</w:t>
            </w:r>
            <w:r w:rsidRPr="00ED42D7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8"/>
                <w:szCs w:val="28"/>
              </w:rPr>
              <w:t>вочный</w:t>
            </w:r>
            <w:proofErr w:type="spellEnd"/>
            <w:r w:rsidRPr="00ED42D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 w:rsidRPr="00ED42D7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ED42D7">
              <w:rPr>
                <w:rFonts w:ascii="Times New Roman" w:eastAsia="Georgia" w:hAnsi="Times New Roman" w:cs="Times New Roman"/>
                <w:sz w:val="28"/>
                <w:szCs w:val="28"/>
              </w:rPr>
              <w:t>ответствии с законодательством Российск</w:t>
            </w:r>
            <w:r w:rsidR="008B77EA">
              <w:rPr>
                <w:rFonts w:ascii="Times New Roman" w:eastAsia="Georgia" w:hAnsi="Times New Roman" w:cs="Times New Roman"/>
                <w:sz w:val="28"/>
                <w:szCs w:val="28"/>
              </w:rPr>
              <w:t>ой Федерации</w:t>
            </w:r>
            <w:proofErr w:type="gramStart"/>
            <w:r w:rsidR="008B77EA">
              <w:rPr>
                <w:rFonts w:ascii="Times New Roman" w:eastAsia="Georgia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ED42D7" w:rsidRDefault="00ED42D7" w:rsidP="00E04F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2D" w:rsidRDefault="00ED42D7" w:rsidP="00E04F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>. Прилож</w:t>
      </w:r>
      <w:r w:rsidR="00D670B9" w:rsidRPr="008E3B2F">
        <w:rPr>
          <w:rFonts w:ascii="Times New Roman" w:eastAsia="Georgia" w:hAnsi="Times New Roman" w:cs="Times New Roman"/>
          <w:sz w:val="28"/>
          <w:szCs w:val="28"/>
        </w:rPr>
        <w:t>ение 2</w:t>
      </w:r>
      <w:r w:rsidR="008305B6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FA4698" w:rsidRPr="008E3B2F" w:rsidRDefault="00FA4698" w:rsidP="00E04F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D27040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093AB3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93AB3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93AB3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093AB3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A50D1" w:rsidRPr="008E3B2F" w:rsidTr="002A1B6F">
        <w:trPr>
          <w:cantSplit/>
          <w:trHeight w:val="3081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DD3A2F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BA50D1" w:rsidRPr="007B3F0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16DBF" w:rsidRPr="007B3F0D" w:rsidRDefault="00BA50D1" w:rsidP="007B3F0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E3B2F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E3B2F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236410" w:rsidRPr="00811008" w:rsidRDefault="00236410" w:rsidP="00E04F1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"/>
        <w:gridCol w:w="2357"/>
        <w:gridCol w:w="17"/>
        <w:gridCol w:w="3279"/>
        <w:gridCol w:w="159"/>
        <w:gridCol w:w="962"/>
        <w:gridCol w:w="17"/>
        <w:gridCol w:w="297"/>
        <w:gridCol w:w="1119"/>
        <w:gridCol w:w="17"/>
        <w:gridCol w:w="140"/>
        <w:gridCol w:w="1274"/>
        <w:gridCol w:w="17"/>
      </w:tblGrid>
      <w:tr w:rsidR="00236410" w:rsidRPr="00236410" w:rsidTr="008B77EA">
        <w:trPr>
          <w:gridAfter w:val="1"/>
          <w:wAfter w:w="17" w:type="dxa"/>
        </w:trPr>
        <w:tc>
          <w:tcPr>
            <w:tcW w:w="9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БЕЗВОЗМЕЗДНЫЕ ПОСТУПЛЕНИЯ </w:t>
            </w:r>
          </w:p>
          <w:p w:rsid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юджетной системы Российской Федерации </w:t>
            </w:r>
          </w:p>
          <w:p w:rsidR="00236410" w:rsidRPr="00236410" w:rsidRDefault="00236410" w:rsidP="00811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на 2022 год и плановый период 2023 и 2024 годов</w:t>
            </w:r>
          </w:p>
        </w:tc>
      </w:tr>
      <w:tr w:rsidR="00236410" w:rsidRPr="00236410" w:rsidTr="008B77EA">
        <w:trPr>
          <w:gridAfter w:val="1"/>
          <w:wAfter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205 3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552 001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727 410,6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65 791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жетной обеспеч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жетной обеспеч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ку мер по обеспечению сбал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ированности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 5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н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ти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 57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863 33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399 392,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440 705,6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жений в объекты государств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28 495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288 686,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346 541,4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ы муниципальной собствен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8 495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288 686,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346 541,4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26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закупку контейнеров для раздельного накопления твердых комм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альных от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 40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26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 40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зацию бесплатного горячего п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тания обучающихся, получ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щих начальное общее образов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ие в государственных и му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тельных 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73 24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79 766,6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горячего питания об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чающихся, получающих начал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образование в гос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униципальных образовательных организац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73 24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79 766,6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тия и укрепления материально-технической базы домов культ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ы в населенных пунктах с ч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лом жителей до 50 тысяч чел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на ликв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дацию объектов накопленного вреда окружающей среде, пр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29 48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  <w:trHeight w:val="2781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25470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ликвидацию объектов накопл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вреда 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 xml:space="preserve">окружающей среде, прошедших оценку 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воздействия на состояние ок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жающей 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среды, здоровье и продолж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ость 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жизни гражд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29 48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цию мероприятий по обеспеч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ию жильем молодых сем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4 01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428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817,3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ению жил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м молодых сем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4 01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428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817,3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8 69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8 69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597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на реконструкцию и капитальный ремонт муниц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 518,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5597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конструкцию и к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итальный ремонт муниципал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ых музее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 518,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94 99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8 584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9 667,7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94 99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8 584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9 667,7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155 451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024 526,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026 780,6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очий субъектов Росс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032 544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903 676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903 910,2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30024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ваемых полномочий субъектов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032 544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903 676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903 910,2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ещающими образовательные организации, реализующие 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ограммы 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шко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на пре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тавление жилых помещений детям-сиротам и детям, ост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одителей, лицам из их числа по договорам найма специализированных ж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ение ж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детям-сиротам и детям, оставшимся без поп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чения родителей, лицам из их числа по договорам найма сп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циализированных жилых пом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щ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(изменению) списков кандидатов в присяжные засе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тели федеральных судов общей юрисдикции в Российской Ф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8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3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35120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вление п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составлению (изм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ению) списков кандидатов в присяжные заседатели фе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альных судов общей юрисд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ции в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8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3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на ежем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ячное денежное вознаграж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ие за классное руководство п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агогическим работникам гос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униципальных общеобразовательных организ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2 83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ежемесячное ден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ое вознаграждение за классное руководство педагогическим 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ботникам государственных и муниципальных общеобразов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2 83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67 49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63 139,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64 279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из бюджета субъекта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67 49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63 139,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64 279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0 80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4517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Межбюджетные трансферты, передаваемые бюджетам на пр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ведение мероприятий по обесп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чению деятельности советников директора по воспитанию и вз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имодействию с детскими общ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ственными объединениями в общеобразовательных организ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52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4517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гор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роведение м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 по обеспечению д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ости советников директора 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 воспитанию и взаимод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еств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ыми объединениями в обще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2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9 28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городских округ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9 28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B77EA" w:rsidRPr="008B77EA" w:rsidTr="008B77EA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ED42D7" w:rsidRDefault="00ED42D7" w:rsidP="00236410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Default="008B77EA" w:rsidP="001D20BB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8</w:t>
      </w:r>
      <w:r w:rsidR="002F23B3" w:rsidRPr="008E3B2F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>
        <w:rPr>
          <w:rFonts w:ascii="Times New Roman" w:eastAsia="Georgia" w:hAnsi="Times New Roman" w:cs="Times New Roman"/>
          <w:sz w:val="28"/>
          <w:szCs w:val="28"/>
        </w:rPr>
        <w:t>7</w:t>
      </w:r>
      <w:r w:rsidR="00AE445B" w:rsidRPr="008E3B2F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7B3F0D" w:rsidRDefault="007B3F0D" w:rsidP="001D20BB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2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180"/>
        <w:gridCol w:w="3490"/>
        <w:gridCol w:w="573"/>
        <w:gridCol w:w="567"/>
        <w:gridCol w:w="1276"/>
        <w:gridCol w:w="2551"/>
        <w:gridCol w:w="15"/>
      </w:tblGrid>
      <w:tr w:rsidR="00BD2770" w:rsidRPr="008E3B2F" w:rsidTr="008B77EA">
        <w:trPr>
          <w:cantSplit/>
        </w:trPr>
        <w:tc>
          <w:tcPr>
            <w:tcW w:w="581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42" w:type="dxa"/>
            <w:gridSpan w:val="3"/>
            <w:noWrap/>
            <w:vAlign w:val="center"/>
            <w:hideMark/>
          </w:tcPr>
          <w:p w:rsidR="00BD2770" w:rsidRPr="008E3B2F" w:rsidRDefault="00D27040" w:rsidP="002109E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4(</w:t>
            </w:r>
            <w:r w:rsidR="008B77EA">
              <w:rPr>
                <w:rFonts w:ascii="Times New Roman" w:eastAsia="Georgia" w:hAnsi="Times New Roman" w:cs="Times New Roman"/>
                <w:sz w:val="28"/>
                <w:szCs w:val="28"/>
              </w:rPr>
              <w:t>7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8B77EA">
        <w:trPr>
          <w:cantSplit/>
          <w:trHeight w:val="1888"/>
        </w:trPr>
        <w:tc>
          <w:tcPr>
            <w:tcW w:w="581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42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_____ года №____</w:t>
            </w:r>
          </w:p>
        </w:tc>
      </w:tr>
      <w:tr w:rsidR="00BD2770" w:rsidRPr="008E3B2F" w:rsidTr="008B77EA">
        <w:trPr>
          <w:gridAfter w:val="1"/>
          <w:wAfter w:w="15" w:type="dxa"/>
          <w:cantSplit/>
        </w:trPr>
        <w:tc>
          <w:tcPr>
            <w:tcW w:w="963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34" w:rsidRDefault="00C23834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одразделам классификации расходов бюджетов на 2022 год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 плановый период 2023 и 2024 годов,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431FB2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 4-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4(</w:t>
            </w:r>
            <w:r w:rsidR="00AA5FDF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к решению Думы </w:t>
            </w:r>
            <w:proofErr w:type="gramStart"/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на 2022 год и на плановый период 2023 и 2024 годов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  <w:tr w:rsidR="00030F60" w:rsidRPr="00030F60" w:rsidTr="008B77EA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5" w:type="dxa"/>
          <w:cantSplit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</w:tbl>
    <w:p w:rsidR="003A4986" w:rsidRDefault="003A4986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504"/>
        <w:gridCol w:w="3636"/>
        <w:gridCol w:w="567"/>
        <w:gridCol w:w="567"/>
        <w:gridCol w:w="807"/>
        <w:gridCol w:w="469"/>
        <w:gridCol w:w="990"/>
        <w:gridCol w:w="285"/>
        <w:gridCol w:w="1134"/>
      </w:tblGrid>
      <w:tr w:rsidR="008B77EA" w:rsidRPr="008B77EA" w:rsidTr="00AA5FDF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8B77EA" w:rsidRPr="008B77EA" w:rsidTr="00AA5FDF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8B77EA" w:rsidRPr="008B77EA" w:rsidTr="00AA5FD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8B77EA" w:rsidRPr="008B77EA" w:rsidRDefault="008B77EA" w:rsidP="008B77E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504"/>
        <w:gridCol w:w="3636"/>
        <w:gridCol w:w="567"/>
        <w:gridCol w:w="567"/>
        <w:gridCol w:w="1276"/>
        <w:gridCol w:w="1275"/>
        <w:gridCol w:w="1134"/>
      </w:tblGrid>
      <w:tr w:rsidR="008B77EA" w:rsidRPr="008B77EA" w:rsidTr="00AA5FDF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8B77EA" w:rsidRPr="008B77EA" w:rsidTr="00AA5FDF"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2 0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502115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502115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08,5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6 14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остного лица субъекта Российской Федерации и муниципального об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2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40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х органов государств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 43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вых, налоговых и таможенных орг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ов и органов финансового (фин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39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1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5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6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он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6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2 62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2 62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1 04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26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27 04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5 29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8 19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2 67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2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13 39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2 94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8 28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67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овышение квалифик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6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48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1 54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93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78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14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5 62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 09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6 72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3 42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9,1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-3 53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29,1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B77E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7EA" w:rsidRPr="008B77EA" w:rsidRDefault="008B77EA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7EA" w:rsidRPr="008B77EA" w:rsidRDefault="00894BB4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-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94BB4" w:rsidRDefault="00894BB4" w:rsidP="008B77E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94BB4">
              <w:rPr>
                <w:rFonts w:ascii="Times New Roman" w:eastAsia="Georgia" w:hAnsi="Times New Roman" w:cs="Times New Roman"/>
                <w:sz w:val="24"/>
                <w:szCs w:val="24"/>
              </w:rPr>
              <w:t>-20,6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B77EA" w:rsidRPr="008B77EA" w:rsidTr="00AA5FD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B77EA" w:rsidRPr="008B77EA" w:rsidTr="00AA5FDF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B77EA" w:rsidRPr="008B77EA" w:rsidTr="00AA5FDF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B77EA" w:rsidRPr="008B77EA" w:rsidTr="00AA5FDF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B77EA" w:rsidRPr="008B77EA" w:rsidTr="00AA5FDF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EA" w:rsidRPr="008B77EA" w:rsidRDefault="008B77EA" w:rsidP="008B77E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B77EA" w:rsidRPr="008B77EA" w:rsidRDefault="008B77EA" w:rsidP="008B77E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3A4986" w:rsidRPr="00916B83" w:rsidRDefault="003A4986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7B3F0D" w:rsidRDefault="00894BB4" w:rsidP="00030F60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B523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AF18E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94BB4" w:rsidRDefault="00894BB4" w:rsidP="00030F60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4BB4" w:rsidRDefault="00894BB4" w:rsidP="00030F60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4BB4" w:rsidRDefault="00894BB4" w:rsidP="00030F60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0F60" w:rsidRPr="00916B83" w:rsidRDefault="00030F60" w:rsidP="00030F60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D27040" w:rsidP="000A35DF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894BB4">
              <w:rPr>
                <w:rFonts w:ascii="Times New Roman" w:eastAsia="Georgia" w:hAnsi="Times New Roman" w:cs="Times New Roman"/>
                <w:sz w:val="28"/>
                <w:szCs w:val="28"/>
              </w:rPr>
              <w:t>7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BD2770" w:rsidRPr="008E3B2F" w:rsidTr="00BD2770">
        <w:trPr>
          <w:cantSplit/>
        </w:trPr>
        <w:tc>
          <w:tcPr>
            <w:tcW w:w="567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 ______________ № _______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66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494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</w:tbl>
    <w:p w:rsidR="007B3F0D" w:rsidRDefault="007B3F0D" w:rsidP="00093AB3">
      <w:pPr>
        <w:spacing w:after="0" w:line="225" w:lineRule="auto"/>
        <w:rPr>
          <w:rFonts w:ascii="Times New Roman" w:eastAsia="Georgia" w:hAnsi="Times New Roman" w:cs="Times New Roman"/>
          <w:sz w:val="16"/>
          <w:szCs w:val="16"/>
        </w:rPr>
      </w:pPr>
    </w:p>
    <w:p w:rsidR="00D72FBE" w:rsidRPr="00916B83" w:rsidRDefault="00D72FBE" w:rsidP="00093AB3">
      <w:pPr>
        <w:spacing w:after="0" w:line="225" w:lineRule="auto"/>
        <w:rPr>
          <w:rFonts w:ascii="Times New Roman" w:eastAsia="Georgia" w:hAnsi="Times New Roman" w:cs="Times New Roman"/>
          <w:sz w:val="16"/>
          <w:szCs w:val="16"/>
        </w:rPr>
      </w:pP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классификации расходов бюджетов на 2022 год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и плановый период 2023 и 2024 годов, </w:t>
      </w: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431FB2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приложениями 5-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>5(</w:t>
      </w:r>
      <w:r w:rsidR="00AA5FDF">
        <w:rPr>
          <w:rFonts w:ascii="Times New Roman" w:eastAsia="Georgia" w:hAnsi="Times New Roman" w:cs="Times New Roman"/>
          <w:sz w:val="28"/>
          <w:szCs w:val="28"/>
        </w:rPr>
        <w:t>6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 xml:space="preserve">) к решению Думы </w:t>
      </w:r>
      <w:proofErr w:type="gramStart"/>
      <w:r w:rsidR="00BD2770" w:rsidRPr="008E3B2F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BD2770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D27040">
        <w:rPr>
          <w:rFonts w:ascii="Times New Roman" w:eastAsia="Georgia" w:hAnsi="Times New Roman" w:cs="Times New Roman"/>
          <w:sz w:val="28"/>
          <w:szCs w:val="28"/>
        </w:rPr>
        <w:t>«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на 2022 год и на плановый период 2023 и 2024 годов</w:t>
      </w:r>
      <w:r w:rsidR="00D27040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6"/>
        <w:gridCol w:w="3085"/>
        <w:gridCol w:w="284"/>
        <w:gridCol w:w="1417"/>
        <w:gridCol w:w="284"/>
        <w:gridCol w:w="425"/>
        <w:gridCol w:w="143"/>
        <w:gridCol w:w="1134"/>
        <w:gridCol w:w="1275"/>
        <w:gridCol w:w="1134"/>
      </w:tblGrid>
      <w:tr w:rsidR="00030F60" w:rsidRPr="00030F60" w:rsidTr="00AA5FDF"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02115" w:rsidRPr="00502115" w:rsidTr="00AA5FDF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502115" w:rsidRPr="00502115" w:rsidTr="00AA5FDF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502115" w:rsidRPr="00502115" w:rsidRDefault="00502115" w:rsidP="00502115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7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085"/>
        <w:gridCol w:w="1701"/>
        <w:gridCol w:w="709"/>
        <w:gridCol w:w="1276"/>
        <w:gridCol w:w="1275"/>
        <w:gridCol w:w="1134"/>
      </w:tblGrid>
      <w:tr w:rsidR="00502115" w:rsidRPr="00502115" w:rsidTr="0050211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502115" w:rsidRPr="00502115" w:rsidTr="0050211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115" w:rsidRPr="00502115" w:rsidRDefault="00502115" w:rsidP="0050211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115" w:rsidRPr="00502115" w:rsidRDefault="00502115" w:rsidP="0050211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2 0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08,5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городской среды на территории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1 14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городской среды на территории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1 14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ормирования комфортной городской с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5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городской среды на территории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5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5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лучшение архитектурного облика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комфортной городской среды в малых городах и исторических поселениях - победителях Всероссийс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о конкурса лучших про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оуправления в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 21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оуправления в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 21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вышение </w:t>
            </w:r>
            <w:proofErr w:type="gramStart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сти работы органов террито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льного общественного 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</w:t>
            </w:r>
            <w:proofErr w:type="gramEnd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 по реш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ю вопросов местного з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на оплату жилых помещений и коммунальных услуг ру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одителям органов терри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иального общественного самоуправления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ддержание междунар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 и межмуниципальных связ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плата членских взносов в международную ассоц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ю "Породненные город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2 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2 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ите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профессион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лиц, замещающих муниципальные должности и должности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администрации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 62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 38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2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12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13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3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3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управления в муниципальном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4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оуправления в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4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4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ьности органов местного самоуправления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, о событиях и ме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иятиях, проводимых на курорт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оуправления в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6 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 1 06 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редостав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дополнительного об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ования детям в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рганизациях путем соз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в муниципальных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дополнительного образования детей условий для получения детьми-инвалидами качествен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2 1 0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2 1 05 1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2 1 05 1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рритории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5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й политики на территории 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5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ческое обеспечение ре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ции молодежной политики в муниципальном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ивного включения молодых граждан в социально-экономическую, политич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кую и культурную жизнь общества, гражданское и военно-патриотическое в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итание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мероприятий муниципальной программы 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рритории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2 1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ержания молодежных и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атив, содействие самор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изации молодежи, п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шению её компетенций и навы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4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униципальных моло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 форум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4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4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09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09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 и развития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87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08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08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еревозок о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чающихся муниципальных образовательных организ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й муниципального об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, реализующих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е п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1 1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99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99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4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, направленных на формирование и развитие у обучающихся творческих способностей, способностей к занятиям физической культурой и спортом, а т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е на организацию их с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одного време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в официальных мероприятиях (олимпиадах, конкурсах, мероприятиях, направ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 на выявление и раз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ие у обучающихся инт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ктуальных и творческих способностей, способностей к занятиям физической культурой и спортом, ин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са к научной (научно-исследовательской) 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, творческой 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, физкультурно-спортив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4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4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обуч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 02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альной поддержки по оплате проезда учащихся муниципальных общеоб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овательных учреждений, студентов высших и ср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х специальных учебных заведений дневной формы обучения, расположенных на территории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1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5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5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учающихся  муниципальных общеоб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ений пита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70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70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обеспечение бесплатным горячим пи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ем обучающихся с ог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остями здоровья в муниципальных общеобразовательных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17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17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ьных уч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компенсации (частичной компенсации) за наем 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для отде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категорий работников 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ых учреждений образования и культуры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, проживающих на терри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8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8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компенсации расходов на оплату жилых помещений, отопления и освещения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раб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ков муниципальных об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ений, не  являющихся педагогич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кими работниками, про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ющих и работ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 44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 79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9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6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89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очий по финансовому обеспечению государственных гарантий реализации прав на получ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е общедоступного и б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образования в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дошкольных и общеобразовательных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 29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 29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П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иотическое воспитание граждан Российской Фе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ци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4 1 </w:t>
            </w:r>
            <w:proofErr w:type="gramStart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E</w:t>
            </w:r>
            <w:proofErr w:type="gramEnd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 52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мероприятий по обеспечению деятельности советников директора по воспитанию и взаимо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за счет средств 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ервного фонда Правите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4 1 </w:t>
            </w:r>
            <w:proofErr w:type="gramStart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E</w:t>
            </w:r>
            <w:proofErr w:type="gramEnd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 5179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 52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4 1 </w:t>
            </w:r>
            <w:proofErr w:type="gramStart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E</w:t>
            </w:r>
            <w:proofErr w:type="gramEnd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 5179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 52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8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8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урного отдыха населения, обогащение культурной жизни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7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7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2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7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0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0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70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70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ур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6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компенсации расходов на оплату жилых помещений, отопления и освещения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раб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ков муниципальных учреждений культуры, п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ивающих и работ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2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2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компенсации (частичной компенсации) за наем 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ых помещений для отде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работников муниципальных учреждений образования и культуры 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3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3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3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а управления матери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, трудовыми и фин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выми ресурсами учреж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й отрасли "Культур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ической культуры и спорта на тер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43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9,1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ой программы 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ической культуры и спорта на тер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43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9,1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ипальных учреждениях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, 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2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2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2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, осуществляющим деяте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сть на территории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7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9,1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77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4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6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льной поддержки в виде компенсации (частичной 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омпенсации) за наем 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для отде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работников муниципальных учреждений образования и культуры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, проживающих на терри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2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анд муниципального об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официальных спортивных и физкульт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 мероприятиях разл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1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1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8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словий для развития физической ку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уры и массового спорта в части оплаты труда 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укторов по спор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2 S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9,1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2 S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9,1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ивной инфраструктуры и укрепление материально-технической базы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физ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63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63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4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47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5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 24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ит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й ремонт и содержание объектов внешнего бла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ипального образования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3 71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3 71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 02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 02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09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09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рганизация и содержание 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1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у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 49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 49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борка и содержание пл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9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9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0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ртировки твердых ком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0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31 25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2 01 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31 25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иквидация объектов накопленного вреда ок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ающей среде, прошедших оценку воздействия на 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ояние окружающей среды, здоровье и продолжите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сть жизни граждан, за счет средств резервного фонда Правительства Р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2 01 L470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31 14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2 01 L470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31 14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2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Формирование фонда кап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ального ремонта в части </w:t>
            </w:r>
            <w:proofErr w:type="spellStart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я</w:t>
            </w:r>
            <w:proofErr w:type="spellEnd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доли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плата взносов на кап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альный ремонт общего имущества в многокварт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1 11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ч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осуществлению регион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государственного 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ищного надзора и лиценз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3 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3 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3 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9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иаль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9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иальных сооружений и объектов, увековечивающих память погибших при защите О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ства, относящихся к о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ктам культурного наследия и находящихся в казне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4 1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9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9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Дети Геленджик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Дети Геленджик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культурно-массовых ме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иятий, направленных на поддержку семьи и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8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, направленные на укрепление института семь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8 1 02 1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8 1 02 1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Социальная подде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а граждан в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47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"Социальная подде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а граждан в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47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мер социальной п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ержки отдельным кате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иям граждан, прожив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47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расходов на погребение, изготовление и установку надгробия в с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чае смерти лица, удосто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звания "Почетный гражданин муниципального образования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и гражданам, имеющим троих и более детей, про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ющим на территории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, в виде частичной компен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и стоимости подключения объекта капитального ст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, расположенного на земельном участке,  к 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ям водоснабжения и (или)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анаторно-курортного лечения лицу, удостоенному звания "П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четный гражданин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и пенсионеров, постоянно проживающих в сельских населенных пунктах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, в виде льготных поездок на автомобильном транспорте общего пользования на маршрутах муниципального пригородного регулярного сообщения и муниципаль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о междугородного регул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сообщения (кроме т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04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04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сходов по оплате подписки на отде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е периодическое печатное издание, включенное в к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ой реестр средств массовой информации, отдельным 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гориям граждан, посто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 проживающих на тер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7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7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 за выслугу лет лиц, замещ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ших муниципальные до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сти и должности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лужбы в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 09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 09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 неко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ых категорий граждан Р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в связи с 77-й годовщиной 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4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 1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4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 1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членам семей отдельных категорий погибших (умерших) г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н, принимавших участие в специальной военной оп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ции на территориях 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ецкой Народной Респуб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и, Луганской Народной Республики и Украи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итие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рмир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е инвестиционной п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лекательности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ации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 в деятельности, направленной на привлечение инвестиций в экономику муниципаль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итие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в сфере строительства и арх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ктур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1 00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уры муниципального об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 94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трасли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 67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я, в том числе с элем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ами реставрации, технич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кого перевооружения) о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ктов капитального стр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11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11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я (в том числе рек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незав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шенного строительства) и техническое перевоору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е объектов общественной инфраструктуры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значения, при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тение объектов недви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55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55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трасли "Физическая культура и спорт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99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я, в том числе с элем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ами реставрации, технич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кого перевооружения) о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ктов капитального стр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99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7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1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7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7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4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строительной докумен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и на территории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2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й и землеустроительной документации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5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ю генеральных планов, землеустройству и зем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5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5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7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7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у в целях обеспечения 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3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1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6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в сфере строительства и арх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ктуры", не вошедшие в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9 6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, устойчивости и надежности функционирования систем водоснабжения и водоот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ения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9 6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развитию коммунальной инфраструктуры в городе Геленджике путем заключ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концессионного сог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ш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9 6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29 6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оуп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ия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8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оуп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8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овременной информаци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 ад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1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оуп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1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1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ьных 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формационных и инфор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онно-технологических систем обеспечения 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8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анов местного самоуп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1 03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8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8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одействия населения и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оуп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 с использованием информационно-коммуникационных тех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огий в различных сфер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оуп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Обеспечение б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населения на т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азования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62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ого образования 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нджик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62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го функционирования системы управления силами и ср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ами гражданской обо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, защиты населения и территории муниципального образования город-курорт Геленджик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66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66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 66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е, защите на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ия и территории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дению и ликвидации п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ледствий чрезвычайных ситуаций, стихийных б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ий и их посл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Обеспечение б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населения на т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азования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гражданс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о общества на территории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Гармониз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я межнациональных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шений в муниципальном образовании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в области укрепления гражданского единства и гармонизации межнациональных отнош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й, анализа миграционной ситуации и информиро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5 2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гражданс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о общества на территории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48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48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ство газо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91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я, в том числе с элем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ами реставрации, технич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кого перевооружения) о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ктов капитального стр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1 01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9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9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ительство подводящих газопроводов, распреде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ных газопрово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2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4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опроводов, находящихся в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6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6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6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17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тер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ород-курорт Гелен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17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ординация информ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нно-пропагандистской, просветительской и разъ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тельной работы в мо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ежной среде, в первую очередь среди обучающихся общеобразовательных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заций и студентов вы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ших учебных заве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ических мероприятий по обеспечению безопасности объектов, в том числе п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ышение инженерно-технической защищенности социально значимых объ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16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16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 16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сшего должностного лица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высшего до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стного лица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9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0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40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9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9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1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9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 21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истрации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 21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 21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 21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 90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0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9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1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3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3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 финансового управ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администрации му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3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3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2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нтрольно-счетной палаты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6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нтрольно-счетной палаты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6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нтрольно-счетной палаты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9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9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8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3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3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3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 управления имущ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ьного образования</w:t>
            </w:r>
            <w:proofErr w:type="gramEnd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3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3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8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4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ероприятия в рамках управления имуществом муниципального образо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37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ю генеральных планов, землеустройству и зем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льзованию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 1 02 1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ужи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ие казны му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5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5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4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ходы органов местного 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5 39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и использование резервов финансовых  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ур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2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й фонд адми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 60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омплекса мероприятий по мобилиз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ционной подготовке эко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мики муниципального обр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ования город-курорт Г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ленджик к работе в период мобилизации и в воен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9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органами местного сам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бразования город-курорт Геленджик мероприятий по мобилизационной подгот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6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4 67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льствам му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 55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1 55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рации, иностранных г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ан и лиц без гражданства, постоянно проживающих на </w:t>
            </w:r>
            <w:proofErr w:type="spellStart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территорииях</w:t>
            </w:r>
            <w:proofErr w:type="spellEnd"/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краины, Д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ецкой Народной Респуб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ки, Луганской народной Республики, Запорожской области, Херсонской об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ти, вынужденно покин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ших жилые помещения и находившихся  в пунктах временного размещения и питания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 11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х (муниципал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9 09 62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3 11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502115" w:rsidRPr="00502115" w:rsidTr="0050211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115" w:rsidRPr="00502115" w:rsidRDefault="00502115" w:rsidP="0050211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115" w:rsidRPr="00502115" w:rsidRDefault="00502115" w:rsidP="005021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2115" w:rsidRPr="00502115" w:rsidRDefault="00502115" w:rsidP="0050211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02115">
              <w:rPr>
                <w:rFonts w:ascii="Times New Roman" w:eastAsia="Georgia" w:hAnsi="Times New Roman" w:cs="Times New Roman"/>
                <w:sz w:val="24"/>
                <w:szCs w:val="32"/>
              </w:rPr>
              <w:t>-20,6»</w:t>
            </w:r>
          </w:p>
        </w:tc>
      </w:tr>
    </w:tbl>
    <w:p w:rsidR="00894BB4" w:rsidRDefault="00894BB4" w:rsidP="00030F60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AA5FDF" w:rsidRDefault="00AA5FDF" w:rsidP="00030F60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8967BE" w:rsidRDefault="00485673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 w:rsidRPr="008E3B2F">
        <w:rPr>
          <w:rFonts w:ascii="Times New Roman" w:eastAsia="Georgia" w:hAnsi="Times New Roman" w:cs="Times New Roman"/>
          <w:sz w:val="28"/>
          <w:szCs w:val="32"/>
        </w:rPr>
        <w:t>1</w:t>
      </w:r>
      <w:r w:rsidR="00AA5FDF">
        <w:rPr>
          <w:rFonts w:ascii="Times New Roman" w:eastAsia="Georgia" w:hAnsi="Times New Roman" w:cs="Times New Roman"/>
          <w:sz w:val="28"/>
          <w:szCs w:val="32"/>
        </w:rPr>
        <w:t>0</w:t>
      </w:r>
      <w:r w:rsidR="00BB523F" w:rsidRPr="008E3B2F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8E3B2F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8E3B2F">
        <w:rPr>
          <w:rFonts w:ascii="Times New Roman" w:eastAsia="Georgia" w:hAnsi="Times New Roman" w:cs="Times New Roman"/>
          <w:sz w:val="28"/>
          <w:szCs w:val="32"/>
        </w:rPr>
        <w:t>(</w:t>
      </w:r>
      <w:r w:rsidR="00AA5FDF">
        <w:rPr>
          <w:rFonts w:ascii="Times New Roman" w:eastAsia="Georgia" w:hAnsi="Times New Roman" w:cs="Times New Roman"/>
          <w:sz w:val="28"/>
          <w:szCs w:val="32"/>
        </w:rPr>
        <w:t>7</w:t>
      </w:r>
      <w:r w:rsidR="004C1FFC" w:rsidRPr="008E3B2F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D622F" w:rsidRDefault="003D622F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AA5FDF" w:rsidRPr="008E3B2F" w:rsidRDefault="00AA5FDF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826"/>
        <w:gridCol w:w="1134"/>
        <w:gridCol w:w="1114"/>
        <w:gridCol w:w="304"/>
        <w:gridCol w:w="1362"/>
        <w:gridCol w:w="55"/>
      </w:tblGrid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D27040" w:rsidP="00F81A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6(</w:t>
            </w:r>
            <w:r w:rsidR="00AA5FDF">
              <w:rPr>
                <w:rFonts w:ascii="Times New Roman" w:eastAsia="Georgia" w:hAnsi="Times New Roman" w:cs="Times New Roman"/>
                <w:sz w:val="28"/>
                <w:szCs w:val="28"/>
              </w:rPr>
              <w:t>7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074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4844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BD2770" w:rsidRPr="008E3B2F" w:rsidTr="00BD2770">
        <w:tc>
          <w:tcPr>
            <w:tcW w:w="3119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BD2770" w:rsidRPr="008E3B2F" w:rsidTr="00BD2770">
        <w:trPr>
          <w:cantSplit/>
        </w:trPr>
        <w:tc>
          <w:tcPr>
            <w:tcW w:w="9639" w:type="dxa"/>
            <w:gridSpan w:val="9"/>
            <w:vAlign w:val="center"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2 год и плановый период 2023 и 2024 годов, </w:t>
            </w:r>
          </w:p>
          <w:p w:rsidR="00BD2770" w:rsidRPr="008E3B2F" w:rsidRDefault="00B504A1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й</w:t>
            </w:r>
            <w:r w:rsidR="00431FB2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ями 6-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6(</w:t>
            </w:r>
            <w:r w:rsidR="00AA5FDF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к решению Думы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2 год и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3 и 2024 годов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</w:tbl>
    <w:p w:rsidR="00BD2770" w:rsidRDefault="00BD2770" w:rsidP="00BD277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67"/>
        <w:gridCol w:w="425"/>
        <w:gridCol w:w="425"/>
        <w:gridCol w:w="1545"/>
        <w:gridCol w:w="567"/>
        <w:gridCol w:w="1148"/>
        <w:gridCol w:w="2410"/>
      </w:tblGrid>
      <w:tr w:rsidR="0045662C" w:rsidRPr="0045662C" w:rsidTr="00F07CE9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</w:tbl>
    <w:p w:rsidR="00E5201C" w:rsidRPr="006557C2" w:rsidRDefault="006557C2" w:rsidP="006557C2">
      <w:pPr>
        <w:tabs>
          <w:tab w:val="left" w:pos="2096"/>
        </w:tabs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  <w:r>
        <w:rPr>
          <w:rFonts w:ascii="Times New Roman" w:eastAsia="Georgia" w:hAnsi="Times New Roman" w:cs="Times New Roman"/>
          <w:sz w:val="16"/>
          <w:szCs w:val="16"/>
        </w:rPr>
        <w:tab/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26"/>
        <w:gridCol w:w="426"/>
        <w:gridCol w:w="425"/>
        <w:gridCol w:w="1559"/>
        <w:gridCol w:w="425"/>
        <w:gridCol w:w="992"/>
        <w:gridCol w:w="1276"/>
        <w:gridCol w:w="1134"/>
      </w:tblGrid>
      <w:tr w:rsidR="006557C2" w:rsidRPr="006557C2" w:rsidTr="00685E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AA5FDF">
            <w:pPr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557C2" w:rsidRPr="006557C2" w:rsidTr="00685E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557C2" w:rsidRPr="006557C2" w:rsidTr="00685E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557C2" w:rsidRPr="006557C2" w:rsidTr="00685E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557C2" w:rsidRPr="006557C2" w:rsidTr="00685E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557C2" w:rsidRPr="006557C2" w:rsidTr="00685E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557C2" w:rsidRPr="006557C2" w:rsidTr="00685E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557C2" w:rsidRPr="006557C2" w:rsidTr="00685E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7C2" w:rsidRPr="006557C2" w:rsidRDefault="006557C2" w:rsidP="006557C2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</w:tbl>
    <w:p w:rsidR="00AA5FDF" w:rsidRPr="003C3E0A" w:rsidRDefault="00AA5FDF" w:rsidP="00BD2770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-10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567"/>
        <w:gridCol w:w="567"/>
        <w:gridCol w:w="1701"/>
        <w:gridCol w:w="567"/>
        <w:gridCol w:w="992"/>
        <w:gridCol w:w="1276"/>
        <w:gridCol w:w="992"/>
      </w:tblGrid>
      <w:tr w:rsidR="003C3E0A" w:rsidRPr="003C3E0A" w:rsidTr="003C3E0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№ </w:t>
            </w:r>
            <w:proofErr w:type="gramStart"/>
            <w:r w:rsidRPr="003C3E0A">
              <w:rPr>
                <w:rFonts w:ascii="Times New Roman" w:eastAsia="Georgia" w:hAnsi="Times New Roman" w:cs="Times New Roman"/>
              </w:rPr>
              <w:t>п</w:t>
            </w:r>
            <w:proofErr w:type="gramEnd"/>
            <w:r w:rsidRPr="003C3E0A">
              <w:rPr>
                <w:rFonts w:ascii="Times New Roman" w:eastAsia="Georgia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proofErr w:type="gramStart"/>
            <w:r w:rsidRPr="003C3E0A">
              <w:rPr>
                <w:rFonts w:ascii="Times New Roman" w:eastAsia="Georgia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 </w:t>
            </w:r>
          </w:p>
        </w:tc>
      </w:tr>
      <w:tr w:rsidR="003C3E0A" w:rsidRPr="003C3E0A" w:rsidTr="003C3E0A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24 год</w:t>
            </w:r>
          </w:p>
        </w:tc>
      </w:tr>
    </w:tbl>
    <w:p w:rsidR="003C3E0A" w:rsidRPr="003C3E0A" w:rsidRDefault="003C3E0A" w:rsidP="003C3E0A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1327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567"/>
        <w:gridCol w:w="567"/>
        <w:gridCol w:w="1701"/>
        <w:gridCol w:w="567"/>
        <w:gridCol w:w="1134"/>
        <w:gridCol w:w="1134"/>
        <w:gridCol w:w="993"/>
        <w:gridCol w:w="1408"/>
        <w:gridCol w:w="1883"/>
        <w:gridCol w:w="236"/>
      </w:tblGrid>
      <w:tr w:rsidR="003C3E0A" w:rsidRPr="003C3E0A" w:rsidTr="003C3E0A">
        <w:trPr>
          <w:gridAfter w:val="3"/>
          <w:wAfter w:w="3527" w:type="dxa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3C3E0A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3C3E0A">
              <w:rPr>
                <w:rFonts w:ascii="Times New Roman" w:eastAsia="Georgia" w:hAnsi="Times New Roman" w:cs="Times New Roman"/>
                <w:b/>
                <w:bCs/>
              </w:rPr>
              <w:t>92 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3C3E0A">
              <w:rPr>
                <w:rFonts w:ascii="Times New Roman" w:eastAsia="Georgia" w:hAnsi="Times New Roman" w:cs="Times New Roman"/>
                <w:b/>
                <w:bCs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3C3E0A">
              <w:rPr>
                <w:rFonts w:ascii="Times New Roman" w:eastAsia="Georgia" w:hAnsi="Times New Roman" w:cs="Times New Roman"/>
                <w:b/>
                <w:bCs/>
              </w:rPr>
              <w:t>108,5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ума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ще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ункционир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е законода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(предста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ельных) органов государственной власти и предст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вительных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ов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Думы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епрограммные расходы в рамках обеспечения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Думы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седатель Д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Аппарат Думы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9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 xml:space="preserve">печение функций органов местного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9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Администрация муниципального образования 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5 2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ще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 1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ункционир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е высшего должностного л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а субъекта Ро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сийской Феде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ции 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высш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го должностного лиц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епрограммные расходы в рамках обеспечения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высш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 xml:space="preserve">го должностного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лиц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Глава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ункционир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е Прави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ства Российской Федерации, вы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ших исполни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органов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ой вл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и субъектов Российской Фе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 43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Информатизация органов местного самоуправления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Инф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матизация органов местного са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управления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звитие и обсл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живание сов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енной информ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ционной инф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руктуры ад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истрац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Инф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матизация органов местного са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управления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звитие спе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альных информ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ционных и и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формационно-технологических систем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 xml:space="preserve">ния деятельности органов местного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Инф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матизация органов местного са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управления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звитие сервисов для упрощения процедур взаи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ействия насе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и органов местного са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управления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с использованием информационно-коммуникаци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ых технологий в различных сфе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Инф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матизация органов местного са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управления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ад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истрац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 2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епрограммные расходы в рамках обеспечения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ад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истрац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 2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Администрация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 2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 2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 9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обще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е в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 23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мест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о самоуправ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м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 19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естного с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моуправления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 19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Повышение </w:t>
            </w:r>
            <w:proofErr w:type="gramStart"/>
            <w:r w:rsidRPr="003C3E0A">
              <w:rPr>
                <w:rFonts w:ascii="Times New Roman" w:eastAsia="Georgia" w:hAnsi="Times New Roman" w:cs="Times New Roman"/>
              </w:rPr>
              <w:t>э</w:t>
            </w:r>
            <w:r w:rsidRPr="003C3E0A">
              <w:rPr>
                <w:rFonts w:ascii="Times New Roman" w:eastAsia="Georgia" w:hAnsi="Times New Roman" w:cs="Times New Roman"/>
              </w:rPr>
              <w:t>ф</w:t>
            </w:r>
            <w:r w:rsidRPr="003C3E0A">
              <w:rPr>
                <w:rFonts w:ascii="Times New Roman" w:eastAsia="Georgia" w:hAnsi="Times New Roman" w:cs="Times New Roman"/>
              </w:rPr>
              <w:t>фективности 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боты органов т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риториального общественного самоуправления муниципального образования</w:t>
            </w:r>
            <w:proofErr w:type="gramEnd"/>
            <w:r w:rsidRPr="003C3E0A">
              <w:rPr>
                <w:rFonts w:ascii="Times New Roman" w:eastAsia="Georgia" w:hAnsi="Times New Roman" w:cs="Times New Roman"/>
              </w:rPr>
              <w:t xml:space="preserve">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 по решению вопросов мест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омпенсация ра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ходов на оплату жилых поме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 и коммун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услуг руков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 xml:space="preserve">дителям органов территориального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общественного самоуправления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1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и иные выплаты насе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1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держание международных и меж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лата членских взносов в межд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ародную ассо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ацию "Породн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ые горо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2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2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уч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ждений, подв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домственных а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министраци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 6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дея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сти (оказание услуг)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 3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 xml:space="preserve">бюджетными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1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действие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ю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управления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естного с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моуправления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Информирование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населения о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органов местного са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управления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, о событиях и мероприятиях, проводимых на кур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формирование граждан о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органов местного са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естного с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моуправления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гра</w:t>
            </w:r>
            <w:r w:rsidRPr="003C3E0A">
              <w:rPr>
                <w:rFonts w:ascii="Times New Roman" w:eastAsia="Georgia" w:hAnsi="Times New Roman" w:cs="Times New Roman"/>
              </w:rPr>
              <w:t>ж</w:t>
            </w:r>
            <w:r w:rsidRPr="003C3E0A">
              <w:rPr>
                <w:rFonts w:ascii="Times New Roman" w:eastAsia="Georgia" w:hAnsi="Times New Roman" w:cs="Times New Roman"/>
              </w:rPr>
              <w:t>данского 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тва на терри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Гармонизация межнациональных отношений в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м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и проведени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в области укрепления гра</w:t>
            </w:r>
            <w:r w:rsidRPr="003C3E0A">
              <w:rPr>
                <w:rFonts w:ascii="Times New Roman" w:eastAsia="Georgia" w:hAnsi="Times New Roman" w:cs="Times New Roman"/>
              </w:rPr>
              <w:t>ж</w:t>
            </w:r>
            <w:r w:rsidRPr="003C3E0A">
              <w:rPr>
                <w:rFonts w:ascii="Times New Roman" w:eastAsia="Georgia" w:hAnsi="Times New Roman" w:cs="Times New Roman"/>
              </w:rPr>
              <w:t>данского единства и гармонизации межнациональных отношений, ан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иза миграци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ой ситуации и информиро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гражданского общества на т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ритор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5 2 01 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5 2 01 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 xml:space="preserve">зования город-курорт Геленджик "Профилактика экстремизма и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терроризма в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м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Про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актика террори</w:t>
            </w:r>
            <w:r w:rsidRPr="003C3E0A">
              <w:rPr>
                <w:rFonts w:ascii="Times New Roman" w:eastAsia="Georgia" w:hAnsi="Times New Roman" w:cs="Times New Roman"/>
              </w:rPr>
              <w:t>з</w:t>
            </w:r>
            <w:r w:rsidRPr="003C3E0A">
              <w:rPr>
                <w:rFonts w:ascii="Times New Roman" w:eastAsia="Georgia" w:hAnsi="Times New Roman" w:cs="Times New Roman"/>
              </w:rPr>
              <w:t>ма и экстремизма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оординация и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формационно-пропагандис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ской, просвет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ельской и раз</w:t>
            </w:r>
            <w:r w:rsidRPr="003C3E0A">
              <w:rPr>
                <w:rFonts w:ascii="Times New Roman" w:eastAsia="Georgia" w:hAnsi="Times New Roman" w:cs="Times New Roman"/>
              </w:rPr>
              <w:t>ъ</w:t>
            </w:r>
            <w:r w:rsidRPr="003C3E0A">
              <w:rPr>
                <w:rFonts w:ascii="Times New Roman" w:eastAsia="Georgia" w:hAnsi="Times New Roman" w:cs="Times New Roman"/>
              </w:rPr>
              <w:t>яснительной раб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ты в молодежной среде, в первую очередь среди обучающихся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щеобразова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организаций и студентов вы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ших учебных з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ве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Про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актика экст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изма и тер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зма в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м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не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ные расх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ы органов мес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ного само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не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чих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обилизационная подготовка эк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не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ные расх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ы органов мес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ного само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не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комплекса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по моб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изационной п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готовке эконо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ки муниципаль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к работе в период мобил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зации и в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и проведение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ами местного самоуправления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 меропри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ий по мобилиз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ционной под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тов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вопросы в области наци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нальной эконо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Экономическое развитие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Формирование инвестиционной привлекатель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частие адми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страц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 в деятельности, направленной на привлечение и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вестиций в эко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мику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Эко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мическое развитие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 6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 6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Комплексное и устойчивое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 6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плексное и усто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чивое развитие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 в сфере строительства и архитектуры", не вошедшие в п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 6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вышение э</w:t>
            </w:r>
            <w:r w:rsidRPr="003C3E0A">
              <w:rPr>
                <w:rFonts w:ascii="Times New Roman" w:eastAsia="Georgia" w:hAnsi="Times New Roman" w:cs="Times New Roman"/>
              </w:rPr>
              <w:t>ф</w:t>
            </w:r>
            <w:r w:rsidRPr="003C3E0A">
              <w:rPr>
                <w:rFonts w:ascii="Times New Roman" w:eastAsia="Georgia" w:hAnsi="Times New Roman" w:cs="Times New Roman"/>
              </w:rPr>
              <w:t>фективности, устойчивости и надежности фун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ционирования с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стем водоснабж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и водоотве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 6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по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ю коммун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й инфрастру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туры в городе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е путем заключения 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цессионного с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 6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 6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офессион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ая подготовка, переподготовка и повышение к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 "Развитие мест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о самоуправ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м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естного с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моуправления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д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олнительного профессиональ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о образования лиц, замещающих муниципальные должности и должност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й слу</w:t>
            </w:r>
            <w:r w:rsidRPr="003C3E0A">
              <w:rPr>
                <w:rFonts w:ascii="Times New Roman" w:eastAsia="Georgia" w:hAnsi="Times New Roman" w:cs="Times New Roman"/>
              </w:rPr>
              <w:t>ж</w:t>
            </w:r>
            <w:r w:rsidRPr="003C3E0A">
              <w:rPr>
                <w:rFonts w:ascii="Times New Roman" w:eastAsia="Georgia" w:hAnsi="Times New Roman" w:cs="Times New Roman"/>
              </w:rPr>
              <w:t>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3 2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3 2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уч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ждений, подв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домственных а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министраци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дея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сти (оказание услуг)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ая пол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47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енсион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 0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Социальная п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держка граждан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 0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Со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альная поддержка граждан в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м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 0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предоставления мер социальной поддержки о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дельным кате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ям граждан, проживающих на территор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 0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енсион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за высл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гу лет лиц, зам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щавших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е долж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и и должности муниципальной службы в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м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и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 0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и иные выплаты насе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 0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 5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Социальная п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держка граждан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 5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Со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альная поддержка граждан в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м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 5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предоставления мер социальной поддержки о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дельным кате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 xml:space="preserve">риям граждан,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проживающих на территор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 5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Возмещение ра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ходов на погреб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е, изготовление и установку надгробия в сл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чае смерти лица, удостоенного з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"Почетный гражданин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и иные выплаты насе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ера социальной поддержки гра</w:t>
            </w:r>
            <w:r w:rsidRPr="003C3E0A">
              <w:rPr>
                <w:rFonts w:ascii="Times New Roman" w:eastAsia="Georgia" w:hAnsi="Times New Roman" w:cs="Times New Roman"/>
              </w:rPr>
              <w:t>ж</w:t>
            </w:r>
            <w:r w:rsidRPr="003C3E0A">
              <w:rPr>
                <w:rFonts w:ascii="Times New Roman" w:eastAsia="Georgia" w:hAnsi="Times New Roman" w:cs="Times New Roman"/>
              </w:rPr>
              <w:t>данам, имеющим троих и более 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тей, прожив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м на терри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, в виде частичной 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пенсации стои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и подключения объекта капит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строи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ства, располож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ого на земельном участке,  к сетям водоснабжения и (или) водоотве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и иные выплаты насе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анаторно-курортного л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ния лицу, удос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енному звания "Почетный гра</w:t>
            </w:r>
            <w:r w:rsidRPr="003C3E0A">
              <w:rPr>
                <w:rFonts w:ascii="Times New Roman" w:eastAsia="Georgia" w:hAnsi="Times New Roman" w:cs="Times New Roman"/>
              </w:rPr>
              <w:t>ж</w:t>
            </w:r>
            <w:r w:rsidRPr="003C3E0A">
              <w:rPr>
                <w:rFonts w:ascii="Times New Roman" w:eastAsia="Georgia" w:hAnsi="Times New Roman" w:cs="Times New Roman"/>
              </w:rPr>
              <w:t>данин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1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и иные выплаты насе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1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еры социальной поддержки пенс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онеров, постоянно проживающих в сельских нас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ых пунктах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, в виде льготных поездок на автомобильном транспорте 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го пользования на маршрутах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пр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городного рег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лярного со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межд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городного рег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лярного со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(кроме так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0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0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омпенсация ра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ходов по оплате подписки на о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дельное период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ческое печатное издание, вкл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ченное в краевой реестр средств массовой инф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мации, отдельным категориям гра</w:t>
            </w:r>
            <w:r w:rsidRPr="003C3E0A">
              <w:rPr>
                <w:rFonts w:ascii="Times New Roman" w:eastAsia="Georgia" w:hAnsi="Times New Roman" w:cs="Times New Roman"/>
              </w:rPr>
              <w:t>ж</w:t>
            </w:r>
            <w:r w:rsidRPr="003C3E0A">
              <w:rPr>
                <w:rFonts w:ascii="Times New Roman" w:eastAsia="Georgia" w:hAnsi="Times New Roman" w:cs="Times New Roman"/>
              </w:rPr>
              <w:t>дан, постоянно проживающих на территор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и иные выплаты насе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ая мера социальной поддержки  нек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торых категорий граждан Росси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кой Федерации в связи с 77-й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овщиной Победы в Великой От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твенной войне 1941-1945 г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 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и иные выплаты насе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 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ая мера социальной поддержки членам семей отдельных категорий поги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ших (умерших) граждан, при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мавших участие в специальной в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енной операции на территориях Донецкой Нар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ной Республики, Луганской Нар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ной Республик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и иные выплаты насе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9 1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инансовое управление ад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истрац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 1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ще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 1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фина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овых, налоговых и таможенных органов и органов финансового (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епрограммные расходы в рамках управления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 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анс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финансового управления ад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истрац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не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ные расх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ы органов мес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ного само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инансов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непре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виденных расх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здание и и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ользование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зервов финанс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ых 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зервный фонд администрац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2 01 2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2 01 2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онтрольно-счетная палата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ще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фина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овых, налоговых и таможенных органов и органов финансового (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трольно-счетной палаты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епрограммные расходы в рамках обеспечения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трольно-счетной палаты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седатель Контрольно-счетной палаты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Аудиторы 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трольно-счетной палаты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 xml:space="preserve">печение функций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Аппарат 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трольно-счетной палаты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офессион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ная подготовка, переподготовка и повышение к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трольно-счетной палаты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епрограммные расходы в рамках обеспечения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трольно-счетной палаты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Аппарат 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трольно-счетной палаты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арх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ектуры и град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роительства а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министраци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икладные научные исслед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ван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Комплексное и устойчивое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Подготовка г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достроительной и землеустрои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й документации на территор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готовка г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достроительной и землеустрои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й документац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готовка изм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ений в правила землепользования и застройк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й Кра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S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 5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S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 5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готовка изм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 xml:space="preserve">нений в правила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землепользования и застройк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й Кра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W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6 4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W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6 4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вопросы в области наци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нальной эконо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 7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Комплексное и устойчивое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 7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Подготовка г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достроительной и землеустрои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й документации на территор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 7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готовка г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достроительной и землеустрои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й документац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 4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ероприятия по утверждению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еральных пл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нов, землеустро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у и землепо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готовка изм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ений в правила землепользования и застройк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й Кра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S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 5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S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 5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готовка изм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ений в правила землепользования и застройк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й Кра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W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6 4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1 W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6 4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олнения фун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ций в сфере г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 xml:space="preserve">ния выполнения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6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 ст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ительства ад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истрац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 8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вопросы в области наци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нальной эконо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Комплексное и устойчивое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твенной инф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руктуры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в пределах пол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мочий управления и координации управления стро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4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Газификация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Гази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кац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оектирование и строительство 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пров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троительство (реконструкция, в том числе с э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ентами рест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рации, техни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кого перевоор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жения) объектов капитального строительства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й с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9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9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г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набжения нас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ия (поселений) (строительство подводящих г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оводов, расп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делительных 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апитальные вложения в объе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ты государств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ой (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й) собствен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 6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школьное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Комплексное и устойчивое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твенной инф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руктуры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троительство, реконструкция (в том числе ре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трукция объектов незавершенного строительства) и техническое пе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вооружение об</w:t>
            </w:r>
            <w:r w:rsidRPr="003C3E0A">
              <w:rPr>
                <w:rFonts w:ascii="Times New Roman" w:eastAsia="Georgia" w:hAnsi="Times New Roman" w:cs="Times New Roman"/>
              </w:rPr>
              <w:t>ъ</w:t>
            </w:r>
            <w:r w:rsidRPr="003C3E0A">
              <w:rPr>
                <w:rFonts w:ascii="Times New Roman" w:eastAsia="Georgia" w:hAnsi="Times New Roman" w:cs="Times New Roman"/>
              </w:rPr>
              <w:t>ектов обществ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ой инфрастру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туры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зна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, приобретение объектов нед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апитальные вложения в объе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ты государств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ой (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ной) собствен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щее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Комплексное и устойчивое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твенной инф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руктуры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троительство (реконструкция, в том числе с э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ентами рест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рации, техни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кого перевоор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жения) объектов капитального строительства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й с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офессион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 xml:space="preserve">ная подготовка,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переподготовка и повышение к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Комплексное и устойчивое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твенной инф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руктуры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в пределах пол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мочий управления и координации управления стро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изическая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изическая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 "Комплексное и устойчивое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твенной инф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руктуры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троительство (реконструкция, в том числе с э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ентами рест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рации, техни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кого перевоор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жения) объектов капитального строительства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й с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апитальные вложения в объе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ты государств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ой (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й) собствен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гра</w:t>
            </w:r>
            <w:r w:rsidRPr="003C3E0A">
              <w:rPr>
                <w:rFonts w:ascii="Times New Roman" w:eastAsia="Georgia" w:hAnsi="Times New Roman" w:cs="Times New Roman"/>
              </w:rPr>
              <w:t>ж</w:t>
            </w:r>
            <w:r w:rsidRPr="003C3E0A">
              <w:rPr>
                <w:rFonts w:ascii="Times New Roman" w:eastAsia="Georgia" w:hAnsi="Times New Roman" w:cs="Times New Roman"/>
              </w:rPr>
              <w:t xml:space="preserve">данской обороны и чрезвычайных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ситуаций адми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страц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ще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 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обще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е в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 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не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ные расх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ы органов мес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ного само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 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не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 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чих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 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змещение и п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ание граждан Российской Фе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рации, иностра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ых граждан и лиц без гражда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 xml:space="preserve">ства, постоянно проживающих на </w:t>
            </w:r>
            <w:proofErr w:type="spellStart"/>
            <w:r w:rsidRPr="003C3E0A">
              <w:rPr>
                <w:rFonts w:ascii="Times New Roman" w:eastAsia="Georgia" w:hAnsi="Times New Roman" w:cs="Times New Roman"/>
              </w:rPr>
              <w:t>территорииях</w:t>
            </w:r>
            <w:proofErr w:type="spellEnd"/>
            <w:r w:rsidRPr="003C3E0A">
              <w:rPr>
                <w:rFonts w:ascii="Times New Roman" w:eastAsia="Georgia" w:hAnsi="Times New Roman" w:cs="Times New Roman"/>
              </w:rPr>
              <w:t xml:space="preserve"> Украины, Доне</w:t>
            </w:r>
            <w:r w:rsidRPr="003C3E0A">
              <w:rPr>
                <w:rFonts w:ascii="Times New Roman" w:eastAsia="Georgia" w:hAnsi="Times New Roman" w:cs="Times New Roman"/>
              </w:rPr>
              <w:t>ц</w:t>
            </w:r>
            <w:r w:rsidRPr="003C3E0A">
              <w:rPr>
                <w:rFonts w:ascii="Times New Roman" w:eastAsia="Georgia" w:hAnsi="Times New Roman" w:cs="Times New Roman"/>
              </w:rPr>
              <w:t>кой Народной Республики, Л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ганской народной Республики, Зап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жской области, Херсонской обл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и, вынужденно покинувших ж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ые помещения и находившихся  в пунктах врем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ого размещения и питания на т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ритории Крас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 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 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ациональная безопасность и правоохрани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62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щита населения и территории от чрезвычайных ситуаций прир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ного и техног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ого характера, пожарная бе</w:t>
            </w:r>
            <w:r w:rsidRPr="003C3E0A">
              <w:rPr>
                <w:rFonts w:ascii="Times New Roman" w:eastAsia="Georgia" w:hAnsi="Times New Roman" w:cs="Times New Roman"/>
              </w:rPr>
              <w:t>з</w:t>
            </w:r>
            <w:r w:rsidRPr="003C3E0A">
              <w:rPr>
                <w:rFonts w:ascii="Times New Roman" w:eastAsia="Georgia" w:hAnsi="Times New Roman" w:cs="Times New Roman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62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Обеспечение безопасности населения на т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ритор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62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Защита насел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и территор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 от чрез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чайных ситуаций природного и те</w:t>
            </w:r>
            <w:r w:rsidRPr="003C3E0A">
              <w:rPr>
                <w:rFonts w:ascii="Times New Roman" w:eastAsia="Georgia" w:hAnsi="Times New Roman" w:cs="Times New Roman"/>
              </w:rPr>
              <w:t>х</w:t>
            </w:r>
            <w:r w:rsidRPr="003C3E0A">
              <w:rPr>
                <w:rFonts w:ascii="Times New Roman" w:eastAsia="Georgia" w:hAnsi="Times New Roman" w:cs="Times New Roman"/>
              </w:rPr>
              <w:t>ногенного хара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те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62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э</w:t>
            </w:r>
            <w:r w:rsidRPr="003C3E0A">
              <w:rPr>
                <w:rFonts w:ascii="Times New Roman" w:eastAsia="Georgia" w:hAnsi="Times New Roman" w:cs="Times New Roman"/>
              </w:rPr>
              <w:t>ф</w:t>
            </w:r>
            <w:r w:rsidRPr="003C3E0A">
              <w:rPr>
                <w:rFonts w:ascii="Times New Roman" w:eastAsia="Georgia" w:hAnsi="Times New Roman" w:cs="Times New Roman"/>
              </w:rPr>
              <w:t>фективного фун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ционирования с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стемы управления силами и сре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ствами гражда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 xml:space="preserve">ской обороны,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защиты населения и территори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нджик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 авари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но-спасательных служб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6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дея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сти (оказание услуг)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6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6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и проведени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по гра</w:t>
            </w:r>
            <w:r w:rsidRPr="003C3E0A">
              <w:rPr>
                <w:rFonts w:ascii="Times New Roman" w:eastAsia="Georgia" w:hAnsi="Times New Roman" w:cs="Times New Roman"/>
              </w:rPr>
              <w:t>ж</w:t>
            </w:r>
            <w:r w:rsidRPr="003C3E0A">
              <w:rPr>
                <w:rFonts w:ascii="Times New Roman" w:eastAsia="Georgia" w:hAnsi="Times New Roman" w:cs="Times New Roman"/>
              </w:rPr>
              <w:t>данской обороне, защите населения и территори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нджик от чрезвычайных ситуаций прир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ного и техног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ероприятия по предупреждению и ликвидации п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ледствий чре</w:t>
            </w:r>
            <w:r w:rsidRPr="003C3E0A">
              <w:rPr>
                <w:rFonts w:ascii="Times New Roman" w:eastAsia="Georgia" w:hAnsi="Times New Roman" w:cs="Times New Roman"/>
              </w:rPr>
              <w:t>з</w:t>
            </w:r>
            <w:r w:rsidRPr="003C3E0A">
              <w:rPr>
                <w:rFonts w:ascii="Times New Roman" w:eastAsia="Georgia" w:hAnsi="Times New Roman" w:cs="Times New Roman"/>
              </w:rPr>
              <w:t>вычайных ситу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ций, стихийных бедствий и их п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л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Обесп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чение безопас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и населения на территор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и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щественных о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ношений адми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страц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ще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обще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е в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и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ществом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епрограммные расходы в рамках управления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 и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Обеспечение </w:t>
            </w:r>
            <w:proofErr w:type="gramStart"/>
            <w:r w:rsidRPr="003C3E0A">
              <w:rPr>
                <w:rFonts w:ascii="Times New Roman" w:eastAsia="Georgia" w:hAnsi="Times New Roman" w:cs="Times New Roman"/>
              </w:rPr>
              <w:t>функционир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управления имущественных отношений ад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истрац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</w:t>
            </w:r>
            <w:proofErr w:type="gramEnd"/>
            <w:r w:rsidRPr="003C3E0A">
              <w:rPr>
                <w:rFonts w:ascii="Times New Roman" w:eastAsia="Georgia" w:hAnsi="Times New Roman" w:cs="Times New Roman"/>
              </w:rPr>
              <w:t xml:space="preserve">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 xml:space="preserve">бюджетными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8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тдельные не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в рамках управления и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ществом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7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ероприятия по утверждению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еральных пл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ов, землеустро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у и землепо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 xml:space="preserve">зованию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2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2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держание и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служивание казны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5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2 2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5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офессион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ая подготовка, переподготовка и повышение к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и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ществом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Непрограммные расходы в рамках управления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 и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Обеспечение </w:t>
            </w:r>
            <w:proofErr w:type="gramStart"/>
            <w:r w:rsidRPr="003C3E0A">
              <w:rPr>
                <w:rFonts w:ascii="Times New Roman" w:eastAsia="Georgia" w:hAnsi="Times New Roman" w:cs="Times New Roman"/>
              </w:rPr>
              <w:t>функционир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управления имущественных отношений ад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истрац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</w:t>
            </w:r>
            <w:proofErr w:type="gramEnd"/>
            <w:r w:rsidRPr="003C3E0A">
              <w:rPr>
                <w:rFonts w:ascii="Times New Roman" w:eastAsia="Georgia" w:hAnsi="Times New Roman" w:cs="Times New Roman"/>
              </w:rPr>
              <w:t xml:space="preserve">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ж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ищно-коммунального хозяйства ад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нистрац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 0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ще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обще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е в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не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ные расх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ы органов мес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ного само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не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чих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 4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Жилищное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ж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ищно-коммунального и дорожного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жилищно-коммунального и дорожного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ленджик", не в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шедшие в под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ормирование фонда капит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 xml:space="preserve">ного ремонта в части </w:t>
            </w:r>
            <w:proofErr w:type="spellStart"/>
            <w:r w:rsidRPr="003C3E0A">
              <w:rPr>
                <w:rFonts w:ascii="Times New Roman" w:eastAsia="Georgia" w:hAnsi="Times New Roman" w:cs="Times New Roman"/>
              </w:rPr>
              <w:t>софинанс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рования</w:t>
            </w:r>
            <w:proofErr w:type="spellEnd"/>
            <w:r w:rsidRPr="003C3E0A">
              <w:rPr>
                <w:rFonts w:ascii="Times New Roman" w:eastAsia="Georgia" w:hAnsi="Times New Roman" w:cs="Times New Roman"/>
              </w:rPr>
              <w:t xml:space="preserve"> дол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лата взносов на капитальный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онт общего имущества в м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оквартирном д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1 1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1 1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Газификация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Гази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кац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Эксплуатация 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зопроводов, нах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ящихся в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й с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ственности 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Гази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кац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67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Формирование современной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ской среды на территор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 1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 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ы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 "Формирование современной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ской среды на территор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 1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формирования комфортной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ской среды на территории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Фор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рование сов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енной городской среды на терри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лучшение арх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ектурного облика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прое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тов создания 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фортной гор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ской среды в м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ых городах и и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торических пос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иях - побед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елях Всеросси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кого конкурса лучших проектов создания 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фортной гор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 1 02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апитальные вложения в объе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ты государств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ой (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й) собствен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 1 02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ж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ищно-коммунального и дорожного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3 8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Развитие, ре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трукция, кап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альный ремонт и содержание об</w:t>
            </w:r>
            <w:r w:rsidRPr="003C3E0A">
              <w:rPr>
                <w:rFonts w:ascii="Times New Roman" w:eastAsia="Georgia" w:hAnsi="Times New Roman" w:cs="Times New Roman"/>
              </w:rPr>
              <w:t>ъ</w:t>
            </w:r>
            <w:r w:rsidRPr="003C3E0A">
              <w:rPr>
                <w:rFonts w:ascii="Times New Roman" w:eastAsia="Georgia" w:hAnsi="Times New Roman" w:cs="Times New Roman"/>
              </w:rPr>
              <w:t>ектов внешнего благоустройства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3 7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Благоустройство территорий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3 7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звитие и сод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жание сетей наружного осв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 0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 0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0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0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очие меропри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ия по бла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устройству гор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 4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 4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борка и сод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жание пляж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1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1 01 1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Обращение с твердыми ком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альными отх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ам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сб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а и транспорт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 xml:space="preserve">ровки твердых коммунальных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жилищно-коммунального и дорожного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ж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ищно-коммунального и дорожного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жилищно-коммунального и дорожного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 xml:space="preserve">ного образования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, не в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шедшие в под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ре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изацие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по</w:t>
            </w:r>
            <w:r w:rsidRPr="003C3E0A">
              <w:rPr>
                <w:rFonts w:ascii="Times New Roman" w:eastAsia="Georgia" w:hAnsi="Times New Roman" w:cs="Times New Roman"/>
              </w:rPr>
              <w:t>л</w:t>
            </w:r>
            <w:r w:rsidRPr="003C3E0A">
              <w:rPr>
                <w:rFonts w:ascii="Times New Roman" w:eastAsia="Georgia" w:hAnsi="Times New Roman" w:cs="Times New Roman"/>
              </w:rPr>
              <w:t>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по</w:t>
            </w:r>
            <w:r w:rsidRPr="003C3E0A">
              <w:rPr>
                <w:rFonts w:ascii="Times New Roman" w:eastAsia="Georgia" w:hAnsi="Times New Roman" w:cs="Times New Roman"/>
              </w:rPr>
              <w:t>л</w:t>
            </w:r>
            <w:r w:rsidRPr="003C3E0A">
              <w:rPr>
                <w:rFonts w:ascii="Times New Roman" w:eastAsia="Georgia" w:hAnsi="Times New Roman" w:cs="Times New Roman"/>
              </w:rPr>
              <w:t>номочий Крас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арского края по осуществлению регионального государственного жилищного надзора и лиц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зионного ко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3 6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3 6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3 6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храна окруж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вопросы в области охраны окружающей с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ж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ищно-коммунального и дорожного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одпрограмма "Обращение с твердыми ком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альными отх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ам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сб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а и транспорт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ровки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жилищно-коммунального и дорожного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31 1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31 1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Ликвидация об</w:t>
            </w:r>
            <w:r w:rsidRPr="003C3E0A">
              <w:rPr>
                <w:rFonts w:ascii="Times New Roman" w:eastAsia="Georgia" w:hAnsi="Times New Roman" w:cs="Times New Roman"/>
              </w:rPr>
              <w:t>ъ</w:t>
            </w:r>
            <w:r w:rsidRPr="003C3E0A">
              <w:rPr>
                <w:rFonts w:ascii="Times New Roman" w:eastAsia="Georgia" w:hAnsi="Times New Roman" w:cs="Times New Roman"/>
              </w:rPr>
              <w:t>ектов накоплен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о вреда окруж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ющей среде, 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шедших оценку воздействия на состояние окр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жающей среды, здоровье и 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олжительность жизни граждан, за счет средств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зервного фонда Правительства Российской Фе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 xml:space="preserve">р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2 01 L47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31 1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2 01 L47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31 1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ультура, кинем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ж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лищно-коммунального и дорожного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жилищно-коммунального и дорожного хозя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а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", не в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шедшие в под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держание м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ориальных с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держание м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ориальных с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оружений и об</w:t>
            </w:r>
            <w:r w:rsidRPr="003C3E0A">
              <w:rPr>
                <w:rFonts w:ascii="Times New Roman" w:eastAsia="Georgia" w:hAnsi="Times New Roman" w:cs="Times New Roman"/>
              </w:rPr>
              <w:t>ъ</w:t>
            </w:r>
            <w:r w:rsidRPr="003C3E0A">
              <w:rPr>
                <w:rFonts w:ascii="Times New Roman" w:eastAsia="Georgia" w:hAnsi="Times New Roman" w:cs="Times New Roman"/>
              </w:rPr>
              <w:t>ектов, увековеч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вающих память погибших при з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щите Отечества, относящихся к объектам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ного наследия и находящихся в казне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адми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страц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 2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 1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школьное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38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0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0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ая п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держка отдельных категорий рабо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ников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те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Дополнительная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мера социальной поддержки в виде компенсации (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ичной комп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ации) за наем жилых поме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 для отд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категорий работников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уч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ждений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и культуры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, прожив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 на терри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Эффективное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олнение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фун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ций в сфере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0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дея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сти (оказание услуг)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 87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 87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Осуществление государственных полномочий по финансовому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обеспечению го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ударственных 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рантий реализ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ции прав на пол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чение общед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упного и 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лат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в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д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школьных и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щеобразова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 82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 82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Профилактика экстремизма и терроризма в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м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Про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актика террори</w:t>
            </w:r>
            <w:r w:rsidRPr="003C3E0A">
              <w:rPr>
                <w:rFonts w:ascii="Times New Roman" w:eastAsia="Georgia" w:hAnsi="Times New Roman" w:cs="Times New Roman"/>
              </w:rPr>
              <w:t>з</w:t>
            </w:r>
            <w:r w:rsidRPr="003C3E0A">
              <w:rPr>
                <w:rFonts w:ascii="Times New Roman" w:eastAsia="Georgia" w:hAnsi="Times New Roman" w:cs="Times New Roman"/>
              </w:rPr>
              <w:t>ма и экстремизма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Выполнение ант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еррористических мероприятий по обеспечению бе</w:t>
            </w:r>
            <w:r w:rsidRPr="003C3E0A">
              <w:rPr>
                <w:rFonts w:ascii="Times New Roman" w:eastAsia="Georgia" w:hAnsi="Times New Roman" w:cs="Times New Roman"/>
              </w:rPr>
              <w:t>з</w:t>
            </w:r>
            <w:r w:rsidRPr="003C3E0A">
              <w:rPr>
                <w:rFonts w:ascii="Times New Roman" w:eastAsia="Georgia" w:hAnsi="Times New Roman" w:cs="Times New Roman"/>
              </w:rPr>
              <w:t>опасности объе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тов, в том числе повышение инж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нерно-технической з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щищенности с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циально знач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Про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актика экст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изма и тер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зма в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м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щее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 16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3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3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83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04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04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п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ревозок обуч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с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тельных орга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зац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, реализу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 обще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тельные 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8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8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ая п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держка отдельных категорий обу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 8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об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чающихся 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образовательных учреждений пит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7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3 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7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gramStart"/>
            <w:r w:rsidRPr="003C3E0A">
              <w:rPr>
                <w:rFonts w:ascii="Times New Roman" w:eastAsia="Georgia" w:hAnsi="Times New Roman" w:cs="Times New Roman"/>
              </w:rPr>
              <w:t>Организация и обеспечение 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латным горячим питанием обу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ющихся с огра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ченными возмо</w:t>
            </w:r>
            <w:r w:rsidRPr="003C3E0A">
              <w:rPr>
                <w:rFonts w:ascii="Times New Roman" w:eastAsia="Georgia" w:hAnsi="Times New Roman" w:cs="Times New Roman"/>
              </w:rPr>
              <w:t>ж</w:t>
            </w:r>
            <w:r w:rsidRPr="003C3E0A">
              <w:rPr>
                <w:rFonts w:ascii="Times New Roman" w:eastAsia="Georgia" w:hAnsi="Times New Roman" w:cs="Times New Roman"/>
              </w:rPr>
              <w:t>ностями здоровья в муниципальных обще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тельных орга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3 S3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17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3 S3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 17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ая п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держка отдельных категорий рабо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ников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те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ичной комп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ации) за наем жилых поме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 для отд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 xml:space="preserve">ных категорий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работников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уч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ждений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и культуры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, прожив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 на терри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мер социальной поддержки в виде компенсации ра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ходов на оплату жилых поме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, отопления и освещения о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дельным кате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ям работников муниципальных образовательных учреждений, не  являющихся пед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гогическими 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ботниками, п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живающих и 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ботающих в с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Эффективное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олнение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фун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ций в сфере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5 4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дея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сти (оказание услуг)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0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0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государственных полномочий по финансовому обеспечению го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ударственных 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рантий реализ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ции прав на пол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чение общед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упного и 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лат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в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д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школьных и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щеобразова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 4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 4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едеральный проект "Патри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тическое воспит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е граждан Ро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сийской Феде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ц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24 1 </w:t>
            </w:r>
            <w:proofErr w:type="gramStart"/>
            <w:r w:rsidRPr="003C3E0A">
              <w:rPr>
                <w:rFonts w:ascii="Times New Roman" w:eastAsia="Georgia" w:hAnsi="Times New Roman" w:cs="Times New Roman"/>
              </w:rPr>
              <w:t>E</w:t>
            </w:r>
            <w:proofErr w:type="gramEnd"/>
            <w:r w:rsidRPr="003C3E0A">
              <w:rPr>
                <w:rFonts w:ascii="Times New Roman" w:eastAsia="Georgia" w:hAnsi="Times New Roman" w:cs="Times New Roman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 5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оведени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по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ю дея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сти советников директора по во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итанию и вза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модействию с де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скими обществ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ыми объеди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ми в обще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тельных организациях за счет средств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зервного фонда Правительства Российской Фе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24 1 </w:t>
            </w:r>
            <w:proofErr w:type="gramStart"/>
            <w:r w:rsidRPr="003C3E0A">
              <w:rPr>
                <w:rFonts w:ascii="Times New Roman" w:eastAsia="Georgia" w:hAnsi="Times New Roman" w:cs="Times New Roman"/>
              </w:rPr>
              <w:t>E</w:t>
            </w:r>
            <w:proofErr w:type="gramEnd"/>
            <w:r w:rsidRPr="003C3E0A">
              <w:rPr>
                <w:rFonts w:ascii="Times New Roman" w:eastAsia="Georgia" w:hAnsi="Times New Roman" w:cs="Times New Roman"/>
              </w:rPr>
              <w:t>В 517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 5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24 1 </w:t>
            </w:r>
            <w:proofErr w:type="gramStart"/>
            <w:r w:rsidRPr="003C3E0A">
              <w:rPr>
                <w:rFonts w:ascii="Times New Roman" w:eastAsia="Georgia" w:hAnsi="Times New Roman" w:cs="Times New Roman"/>
              </w:rPr>
              <w:t>E</w:t>
            </w:r>
            <w:proofErr w:type="gramEnd"/>
            <w:r w:rsidRPr="003C3E0A">
              <w:rPr>
                <w:rFonts w:ascii="Times New Roman" w:eastAsia="Georgia" w:hAnsi="Times New Roman" w:cs="Times New Roman"/>
              </w:rPr>
              <w:t>В 517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 5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Профилактика экстремизма и терроризма в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м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Про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актика террори</w:t>
            </w:r>
            <w:r w:rsidRPr="003C3E0A">
              <w:rPr>
                <w:rFonts w:ascii="Times New Roman" w:eastAsia="Georgia" w:hAnsi="Times New Roman" w:cs="Times New Roman"/>
              </w:rPr>
              <w:t>з</w:t>
            </w:r>
            <w:r w:rsidRPr="003C3E0A">
              <w:rPr>
                <w:rFonts w:ascii="Times New Roman" w:eastAsia="Georgia" w:hAnsi="Times New Roman" w:cs="Times New Roman"/>
              </w:rPr>
              <w:t>ма и экстремизма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Выполнение ант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еррористических мероприятий по обеспечению бе</w:t>
            </w:r>
            <w:r w:rsidRPr="003C3E0A">
              <w:rPr>
                <w:rFonts w:ascii="Times New Roman" w:eastAsia="Georgia" w:hAnsi="Times New Roman" w:cs="Times New Roman"/>
              </w:rPr>
              <w:t>з</w:t>
            </w:r>
            <w:r w:rsidRPr="003C3E0A">
              <w:rPr>
                <w:rFonts w:ascii="Times New Roman" w:eastAsia="Georgia" w:hAnsi="Times New Roman" w:cs="Times New Roman"/>
              </w:rPr>
              <w:t>опасности объе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тов, в том числе повышение инж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ерно-технической з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щищенности с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циально знач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Про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лактика экст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изма и тер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зма в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м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и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Досту</w:t>
            </w:r>
            <w:r w:rsidRPr="003C3E0A">
              <w:rPr>
                <w:rFonts w:ascii="Times New Roman" w:eastAsia="Georgia" w:hAnsi="Times New Roman" w:cs="Times New Roman"/>
              </w:rPr>
              <w:t>п</w:t>
            </w:r>
            <w:r w:rsidRPr="003C3E0A">
              <w:rPr>
                <w:rFonts w:ascii="Times New Roman" w:eastAsia="Georgia" w:hAnsi="Times New Roman" w:cs="Times New Roman"/>
              </w:rPr>
              <w:t>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предоставления дополнительного образования детям в муниципальных образовательных организациях п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 xml:space="preserve">тем создания в муниципальных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организациях д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олнительного образования детей условий для пол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чения детьми-инвалидами ка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твен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2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Досту</w:t>
            </w:r>
            <w:r w:rsidRPr="003C3E0A">
              <w:rPr>
                <w:rFonts w:ascii="Times New Roman" w:eastAsia="Georgia" w:hAnsi="Times New Roman" w:cs="Times New Roman"/>
              </w:rPr>
              <w:t>п</w:t>
            </w:r>
            <w:r w:rsidRPr="003C3E0A">
              <w:rPr>
                <w:rFonts w:ascii="Times New Roman" w:eastAsia="Georgia" w:hAnsi="Times New Roman" w:cs="Times New Roman"/>
              </w:rPr>
              <w:t>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2 1 05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2 1 05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звитие спос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ностей обуч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и проведени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, на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ных на форм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рование и 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у обучающи</w:t>
            </w:r>
            <w:r w:rsidRPr="003C3E0A">
              <w:rPr>
                <w:rFonts w:ascii="Times New Roman" w:eastAsia="Georgia" w:hAnsi="Times New Roman" w:cs="Times New Roman"/>
              </w:rPr>
              <w:t>х</w:t>
            </w:r>
            <w:r w:rsidRPr="003C3E0A">
              <w:rPr>
                <w:rFonts w:ascii="Times New Roman" w:eastAsia="Georgia" w:hAnsi="Times New Roman" w:cs="Times New Roman"/>
              </w:rPr>
              <w:t>ся творческих способностей, способностей к занятиям физи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кой культурой и спортом, а также на организацию их свобод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ая п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держка отдельных категорий рабо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ников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те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ичной комп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ации) за наем жилых поме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 для отд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категорий работников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уч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ждений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и культуры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, прожив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 на терри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вопросы в области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5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5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5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звитие спос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ностей обуч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у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ия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в оф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альных меропри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иях (олимпиадах, конкурсах,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х, на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ных на выя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е и развитие у обучающихся и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теллектуальных и творческих сп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обностей, сп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обностей к зан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иям физической культурой и сп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том, интереса к научной (научно-исследова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ской) деятельн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сти, творческой деятельности, физкультурно-спортивной де</w:t>
            </w:r>
            <w:r w:rsidRPr="003C3E0A">
              <w:rPr>
                <w:rFonts w:ascii="Times New Roman" w:eastAsia="Georgia" w:hAnsi="Times New Roman" w:cs="Times New Roman"/>
              </w:rPr>
              <w:t>я</w:t>
            </w:r>
            <w:r w:rsidRPr="003C3E0A">
              <w:rPr>
                <w:rFonts w:ascii="Times New Roman" w:eastAsia="Georgia" w:hAnsi="Times New Roman" w:cs="Times New Roman"/>
              </w:rPr>
              <w:t>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Эффективное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олнение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фун</w:t>
            </w:r>
            <w:r w:rsidRPr="003C3E0A">
              <w:rPr>
                <w:rFonts w:ascii="Times New Roman" w:eastAsia="Georgia" w:hAnsi="Times New Roman" w:cs="Times New Roman"/>
              </w:rPr>
              <w:t>к</w:t>
            </w:r>
            <w:r w:rsidRPr="003C3E0A">
              <w:rPr>
                <w:rFonts w:ascii="Times New Roman" w:eastAsia="Georgia" w:hAnsi="Times New Roman" w:cs="Times New Roman"/>
              </w:rPr>
              <w:t>ций в сфере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дея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сти (оказание услуг)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6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ая пол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ое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 "Развитие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циальная п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держка отдельных категорий обу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ые меры социальной поддержки по оплате проезда учащихся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об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образовательных учреждений, ст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ентов высших и средних спе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альных учебных заведений дне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ной формы обу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, располож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ных на терри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3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4 1 03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ы, искусства и кинематографии администрац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8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культ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здание условий для культурного отдыха населения, обогащение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ной жизн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адровое обесп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чение учреждений отрасли "Культ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ичной комп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ации) за наем жилых поме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 для отд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 xml:space="preserve">ных категорий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работников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уч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ждений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и культуры 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, прожив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 на терри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ультура, кинем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9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культ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5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здание условий для культурного отдыха населения, обогащение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ной жизн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Осуществление муниципальными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учреждениями капитального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7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Кадровое обесп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чение учреждений отрасли "Культ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мер социальной поддержки в виде компенсации ра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ходов на оплату жилых поме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, отопления и освещения о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дельным кате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 xml:space="preserve">риям работников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муниципальных учреждений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ы, прожив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 и работ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3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2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3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2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ичной комп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ации) за наем жилых поме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 для отд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категорий работников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уч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ждений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и культуры 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, прожив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 на терри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Дети Гелендж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Дети Гелен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я и проведение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но-массовых мероприятий, направленных на поддержку семьи 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ероприятия, направленные на укрепление и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титута семь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8 1 02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8 1 02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культ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вершенств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е качества управления мат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риальными, тр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овыми и фина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совыми ресурсами учреждений о</w:t>
            </w:r>
            <w:r w:rsidRPr="003C3E0A">
              <w:rPr>
                <w:rFonts w:ascii="Times New Roman" w:eastAsia="Georgia" w:hAnsi="Times New Roman" w:cs="Times New Roman"/>
              </w:rPr>
              <w:t>т</w:t>
            </w:r>
            <w:r w:rsidRPr="003C3E0A">
              <w:rPr>
                <w:rFonts w:ascii="Times New Roman" w:eastAsia="Georgia" w:hAnsi="Times New Roman" w:cs="Times New Roman"/>
              </w:rPr>
              <w:t>расли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по физической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е и спорту а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министрации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4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,1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изическая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4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,1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Физическая ку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5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,1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физи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кой культуры и спорта на терр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ор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5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,1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физической культуры и спорта на территор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 5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,1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портивная по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готовка граждан в муниципальных учреждениях 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ого о</w:t>
            </w:r>
            <w:r w:rsidRPr="003C3E0A">
              <w:rPr>
                <w:rFonts w:ascii="Times New Roman" w:eastAsia="Georgia" w:hAnsi="Times New Roman" w:cs="Times New Roman"/>
              </w:rPr>
              <w:t>б</w:t>
            </w:r>
            <w:r w:rsidRPr="003C3E0A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, осущест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яющих спорти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ную подготовк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2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дея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сти (оказание услуг)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2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2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действие суб</w:t>
            </w:r>
            <w:r w:rsidRPr="003C3E0A">
              <w:rPr>
                <w:rFonts w:ascii="Times New Roman" w:eastAsia="Georgia" w:hAnsi="Times New Roman" w:cs="Times New Roman"/>
              </w:rPr>
              <w:t>ъ</w:t>
            </w:r>
            <w:r w:rsidRPr="003C3E0A">
              <w:rPr>
                <w:rFonts w:ascii="Times New Roman" w:eastAsia="Georgia" w:hAnsi="Times New Roman" w:cs="Times New Roman"/>
              </w:rPr>
              <w:t>ектам физической культуры и сп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та, осуществля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м деятельность на территор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,1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дея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сти (оказание услуг)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7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4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6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ичной комп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сации) за наем жилых помещ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 для отд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категорий работников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уч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ждений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 и культуры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, прожива</w:t>
            </w:r>
            <w:r w:rsidRPr="003C3E0A">
              <w:rPr>
                <w:rFonts w:ascii="Times New Roman" w:eastAsia="Georgia" w:hAnsi="Times New Roman" w:cs="Times New Roman"/>
              </w:rPr>
              <w:t>ю</w:t>
            </w:r>
            <w:r w:rsidRPr="003C3E0A">
              <w:rPr>
                <w:rFonts w:ascii="Times New Roman" w:eastAsia="Georgia" w:hAnsi="Times New Roman" w:cs="Times New Roman"/>
              </w:rPr>
              <w:t>щих на террит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ии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частие спорт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менов и команд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 в офици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ых спортивных и физкультурных мероприятиях различного уро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3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еспечение условий для ра</w:t>
            </w:r>
            <w:r w:rsidRPr="003C3E0A">
              <w:rPr>
                <w:rFonts w:ascii="Times New Roman" w:eastAsia="Georgia" w:hAnsi="Times New Roman" w:cs="Times New Roman"/>
              </w:rPr>
              <w:t>з</w:t>
            </w:r>
            <w:r w:rsidRPr="003C3E0A">
              <w:rPr>
                <w:rFonts w:ascii="Times New Roman" w:eastAsia="Georgia" w:hAnsi="Times New Roman" w:cs="Times New Roman"/>
              </w:rPr>
              <w:t>вития физической культуры и масс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ого спорта в ч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сти оплаты труда инструкторов по спорт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S2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,1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2 S2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29,1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вершенств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е спортивной инфраструктуры и укрепление мат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риально-технической базы муниципальных учреждений ф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зической культ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6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6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 47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3C3E0A">
              <w:rPr>
                <w:rFonts w:ascii="Times New Roman" w:eastAsia="Georgia" w:hAnsi="Times New Roman" w:cs="Times New Roman"/>
              </w:rPr>
              <w:t>д</w:t>
            </w:r>
            <w:r w:rsidRPr="003C3E0A">
              <w:rPr>
                <w:rFonts w:ascii="Times New Roman" w:eastAsia="Georgia" w:hAnsi="Times New Roman" w:cs="Times New Roman"/>
              </w:rPr>
              <w:t>жетным, автон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ным учреждениям и иным неко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ерческим орг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вопросы в области физи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азвитие физи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ской культуры и спорта на терр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ор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азв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тие физической культуры и спорта на территор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ре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изацие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Управление по делам молодежи администрац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Профессион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ая подготовка, переподготовка и повышение к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еализация 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лодежной полит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ки на территор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еал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зация молодежной политики на т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ритор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онное и методическое обеспечение ре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изации мол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ежной политики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олодежная п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еализация 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лодежной полит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ки на территор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еал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зация молодежной политики на т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ритор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онное и методическое обеспечение ре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изации мол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ежной политики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>печение деяте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сти (оказание услуг)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ых учрежд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здание условий для активного включения мол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 xml:space="preserve">дых граждан в социально-экономическую, политическую и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культурную жизнь общества, гра</w:t>
            </w:r>
            <w:r w:rsidRPr="003C3E0A">
              <w:rPr>
                <w:rFonts w:ascii="Times New Roman" w:eastAsia="Georgia" w:hAnsi="Times New Roman" w:cs="Times New Roman"/>
              </w:rPr>
              <w:t>ж</w:t>
            </w:r>
            <w:r w:rsidRPr="003C3E0A">
              <w:rPr>
                <w:rFonts w:ascii="Times New Roman" w:eastAsia="Georgia" w:hAnsi="Times New Roman" w:cs="Times New Roman"/>
              </w:rPr>
              <w:t>данское и военно-патриотическое воспитание мол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еализация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й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еал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зация молодежной политики на т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ритор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Создание условий для поддержания молодежных и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атив, соде</w:t>
            </w:r>
            <w:r w:rsidRPr="003C3E0A">
              <w:rPr>
                <w:rFonts w:ascii="Times New Roman" w:eastAsia="Georgia" w:hAnsi="Times New Roman" w:cs="Times New Roman"/>
              </w:rPr>
              <w:t>й</w:t>
            </w:r>
            <w:r w:rsidRPr="003C3E0A">
              <w:rPr>
                <w:rFonts w:ascii="Times New Roman" w:eastAsia="Georgia" w:hAnsi="Times New Roman" w:cs="Times New Roman"/>
              </w:rPr>
              <w:t>ствие самореал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зации молодежи, повышению её компетенций и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Организация и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проведение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х мол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ежных фор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дарственных (м</w:t>
            </w:r>
            <w:r w:rsidRPr="003C3E0A">
              <w:rPr>
                <w:rFonts w:ascii="Times New Roman" w:eastAsia="Georgia" w:hAnsi="Times New Roman" w:cs="Times New Roman"/>
              </w:rPr>
              <w:t>у</w:t>
            </w:r>
            <w:r w:rsidRPr="003C3E0A">
              <w:rPr>
                <w:rFonts w:ascii="Times New Roman" w:eastAsia="Georgia" w:hAnsi="Times New Roman" w:cs="Times New Roman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4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Другие вопросы в области образов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Муниципальная программа 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ого обр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зования город-курорт Геленджик "Реализация м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лодежной полит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ки на территории муниципального образования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сновные мер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приятия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й програ</w:t>
            </w:r>
            <w:r w:rsidRPr="003C3E0A">
              <w:rPr>
                <w:rFonts w:ascii="Times New Roman" w:eastAsia="Georgia" w:hAnsi="Times New Roman" w:cs="Times New Roman"/>
              </w:rPr>
              <w:t>м</w:t>
            </w:r>
            <w:r w:rsidRPr="003C3E0A">
              <w:rPr>
                <w:rFonts w:ascii="Times New Roman" w:eastAsia="Georgia" w:hAnsi="Times New Roman" w:cs="Times New Roman"/>
              </w:rPr>
              <w:t>мы муниципал</w:t>
            </w:r>
            <w:r w:rsidRPr="003C3E0A">
              <w:rPr>
                <w:rFonts w:ascii="Times New Roman" w:eastAsia="Georgia" w:hAnsi="Times New Roman" w:cs="Times New Roman"/>
              </w:rPr>
              <w:t>ь</w:t>
            </w:r>
            <w:r w:rsidRPr="003C3E0A">
              <w:rPr>
                <w:rFonts w:ascii="Times New Roman" w:eastAsia="Georgia" w:hAnsi="Times New Roman" w:cs="Times New Roman"/>
              </w:rPr>
              <w:t>ного образования город-курорт Г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ленджик "Реал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зация молодежной политики на т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ритории муниц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пального образ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вания го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Организационное и методическое обеспечение ре</w:t>
            </w:r>
            <w:r w:rsidRPr="003C3E0A">
              <w:rPr>
                <w:rFonts w:ascii="Times New Roman" w:eastAsia="Georgia" w:hAnsi="Times New Roman" w:cs="Times New Roman"/>
              </w:rPr>
              <w:t>а</w:t>
            </w:r>
            <w:r w:rsidRPr="003C3E0A">
              <w:rPr>
                <w:rFonts w:ascii="Times New Roman" w:eastAsia="Georgia" w:hAnsi="Times New Roman" w:cs="Times New Roman"/>
              </w:rPr>
              <w:t>лизации мол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дежной политики в муниципальном образовании г</w:t>
            </w:r>
            <w:r w:rsidRPr="003C3E0A">
              <w:rPr>
                <w:rFonts w:ascii="Times New Roman" w:eastAsia="Georgia" w:hAnsi="Times New Roman" w:cs="Times New Roman"/>
              </w:rPr>
              <w:t>о</w:t>
            </w:r>
            <w:r w:rsidRPr="003C3E0A">
              <w:rPr>
                <w:rFonts w:ascii="Times New Roman" w:eastAsia="Georgia" w:hAnsi="Times New Roman" w:cs="Times New Roman"/>
              </w:rPr>
              <w:t>род-курорт Геле</w:t>
            </w:r>
            <w:r w:rsidRPr="003C3E0A">
              <w:rPr>
                <w:rFonts w:ascii="Times New Roman" w:eastAsia="Georgia" w:hAnsi="Times New Roman" w:cs="Times New Roman"/>
              </w:rPr>
              <w:t>н</w:t>
            </w:r>
            <w:r w:rsidRPr="003C3E0A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обе</w:t>
            </w:r>
            <w:r w:rsidRPr="003C3E0A">
              <w:rPr>
                <w:rFonts w:ascii="Times New Roman" w:eastAsia="Georgia" w:hAnsi="Times New Roman" w:cs="Times New Roman"/>
              </w:rPr>
              <w:t>с</w:t>
            </w:r>
            <w:r w:rsidRPr="003C3E0A">
              <w:rPr>
                <w:rFonts w:ascii="Times New Roman" w:eastAsia="Georgia" w:hAnsi="Times New Roman" w:cs="Times New Roman"/>
              </w:rPr>
              <w:t xml:space="preserve">печение функций </w:t>
            </w:r>
            <w:r w:rsidRPr="003C3E0A">
              <w:rPr>
                <w:rFonts w:ascii="Times New Roman" w:eastAsia="Georgia" w:hAnsi="Times New Roman" w:cs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Расходы на в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платы персоналу в целях обеспеч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ния выполнения функций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(мун</w:t>
            </w:r>
            <w:r w:rsidRPr="003C3E0A">
              <w:rPr>
                <w:rFonts w:ascii="Times New Roman" w:eastAsia="Georgia" w:hAnsi="Times New Roman" w:cs="Times New Roman"/>
              </w:rPr>
              <w:t>и</w:t>
            </w:r>
            <w:r w:rsidRPr="003C3E0A">
              <w:rPr>
                <w:rFonts w:ascii="Times New Roman" w:eastAsia="Georgia" w:hAnsi="Times New Roman" w:cs="Times New Roman"/>
              </w:rPr>
              <w:t>ципальными) о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ганами, казенн</w:t>
            </w:r>
            <w:r w:rsidRPr="003C3E0A">
              <w:rPr>
                <w:rFonts w:ascii="Times New Roman" w:eastAsia="Georgia" w:hAnsi="Times New Roman" w:cs="Times New Roman"/>
              </w:rPr>
              <w:t>ы</w:t>
            </w:r>
            <w:r w:rsidRPr="003C3E0A">
              <w:rPr>
                <w:rFonts w:ascii="Times New Roman" w:eastAsia="Georgia" w:hAnsi="Times New Roman" w:cs="Times New Roman"/>
              </w:rPr>
              <w:t>ми учреждениями, органами упра</w:t>
            </w:r>
            <w:r w:rsidRPr="003C3E0A">
              <w:rPr>
                <w:rFonts w:ascii="Times New Roman" w:eastAsia="Georgia" w:hAnsi="Times New Roman" w:cs="Times New Roman"/>
              </w:rPr>
              <w:t>в</w:t>
            </w:r>
            <w:r w:rsidRPr="003C3E0A">
              <w:rPr>
                <w:rFonts w:ascii="Times New Roman" w:eastAsia="Georgia" w:hAnsi="Times New Roman" w:cs="Times New Roman"/>
              </w:rPr>
              <w:t>ления госуда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ственными вн</w:t>
            </w:r>
            <w:r w:rsidRPr="003C3E0A">
              <w:rPr>
                <w:rFonts w:ascii="Times New Roman" w:eastAsia="Georgia" w:hAnsi="Times New Roman" w:cs="Times New Roman"/>
              </w:rPr>
              <w:t>е</w:t>
            </w:r>
            <w:r w:rsidRPr="003C3E0A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0A" w:rsidRPr="003C3E0A" w:rsidRDefault="003C3E0A" w:rsidP="003C3E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rPr>
          <w:gridAfter w:val="3"/>
          <w:wAfter w:w="3527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1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 xml:space="preserve"> Условно утве</w:t>
            </w:r>
            <w:r w:rsidRPr="003C3E0A">
              <w:rPr>
                <w:rFonts w:ascii="Times New Roman" w:eastAsia="Georgia" w:hAnsi="Times New Roman" w:cs="Times New Roman"/>
              </w:rPr>
              <w:t>р</w:t>
            </w:r>
            <w:r w:rsidRPr="003C3E0A">
              <w:rPr>
                <w:rFonts w:ascii="Times New Roman" w:eastAsia="Georgia" w:hAnsi="Times New Roman" w:cs="Times New Roman"/>
              </w:rPr>
              <w:t>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1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E0A" w:rsidRPr="003C3E0A" w:rsidRDefault="003C3E0A" w:rsidP="003C3E0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C3E0A">
              <w:rPr>
                <w:rFonts w:ascii="Times New Roman" w:eastAsia="Georgia" w:hAnsi="Times New Roman" w:cs="Times New Roman"/>
              </w:rPr>
              <w:t>-20,6»</w:t>
            </w:r>
          </w:p>
        </w:tc>
      </w:tr>
      <w:tr w:rsidR="003C3E0A" w:rsidRPr="003C3E0A" w:rsidTr="003C3E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3C3E0A" w:rsidRPr="003C3E0A" w:rsidTr="003C3E0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0A" w:rsidRPr="003C3E0A" w:rsidRDefault="003C3E0A" w:rsidP="003C3E0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</w:tbl>
    <w:p w:rsidR="003C3E0A" w:rsidRDefault="003C3E0A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3C3E0A" w:rsidRDefault="003C3E0A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3C3E0A" w:rsidRDefault="003C3E0A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764934" w:rsidRDefault="00764934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764934" w:rsidRPr="00541693" w:rsidRDefault="00764934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E5201C" w:rsidRDefault="003C3E0A" w:rsidP="00E5201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1</w:t>
      </w:r>
      <w:r w:rsidR="00836B1E" w:rsidRPr="00836B1E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3C3E0A" w:rsidRDefault="003C3E0A" w:rsidP="00E5201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3C3E0A" w:rsidRDefault="003C3E0A" w:rsidP="00E5201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AD1E67" w:rsidRPr="00541693" w:rsidRDefault="00AD1E67" w:rsidP="00541693">
      <w:pPr>
        <w:spacing w:after="0" w:line="240" w:lineRule="auto"/>
        <w:rPr>
          <w:rFonts w:ascii="Times New Roman" w:eastAsia="Georgia" w:hAnsi="Times New Roman" w:cs="Times New Roman"/>
          <w:sz w:val="14"/>
          <w:szCs w:val="1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AD1E67" w:rsidTr="00AD1E67">
        <w:tc>
          <w:tcPr>
            <w:tcW w:w="5637" w:type="dxa"/>
          </w:tcPr>
          <w:p w:rsidR="00AD1E67" w:rsidRDefault="00AD1E67" w:rsidP="00836B1E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AD1E67" w:rsidRDefault="00AD1E67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D1E67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0F5D0B" w:rsidRPr="000F5D0B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Pr="00B37EC3">
              <w:rPr>
                <w:rFonts w:ascii="Times New Roman" w:eastAsia="Georgia" w:hAnsi="Times New Roman" w:cs="Times New Roman"/>
                <w:sz w:val="28"/>
                <w:szCs w:val="28"/>
              </w:rPr>
              <w:t>от 24 декабря 2021 года №451</w:t>
            </w:r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F5D0B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  <w:p w:rsidR="000F5D0B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0F5D0B" w:rsidRPr="000F5D0B" w:rsidRDefault="000F5D0B" w:rsidP="00541693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41693" w:rsidTr="00764934">
        <w:trPr>
          <w:trHeight w:val="2631"/>
        </w:trPr>
        <w:tc>
          <w:tcPr>
            <w:tcW w:w="9854" w:type="dxa"/>
          </w:tcPr>
          <w:p w:rsidR="006664BA" w:rsidRPr="003C3E0A" w:rsidRDefault="006664BA" w:rsidP="00E5201C">
            <w:pPr>
              <w:pStyle w:val="a7"/>
              <w:rPr>
                <w:rFonts w:ascii="Times New Roman" w:eastAsia="Georgia" w:hAnsi="Times New Roman"/>
                <w:sz w:val="2"/>
                <w:szCs w:val="2"/>
              </w:rPr>
            </w:pPr>
          </w:p>
          <w:p w:rsidR="00764934" w:rsidRDefault="00764934" w:rsidP="00764934">
            <w:pPr>
              <w:pStyle w:val="a7"/>
              <w:rPr>
                <w:rFonts w:ascii="Times New Roman" w:eastAsia="Georgia" w:hAnsi="Times New Roman"/>
                <w:sz w:val="28"/>
                <w:szCs w:val="28"/>
              </w:rPr>
            </w:pPr>
          </w:p>
          <w:p w:rsidR="00764934" w:rsidRDefault="00764934" w:rsidP="00764934">
            <w:pPr>
              <w:pStyle w:val="a7"/>
              <w:rPr>
                <w:rFonts w:ascii="Times New Roman" w:eastAsia="Georgia" w:hAnsi="Times New Roman"/>
                <w:sz w:val="28"/>
                <w:szCs w:val="28"/>
              </w:rPr>
            </w:pPr>
          </w:p>
          <w:p w:rsidR="00764934" w:rsidRDefault="00764934" w:rsidP="00764934">
            <w:pPr>
              <w:pStyle w:val="a7"/>
              <w:rPr>
                <w:rFonts w:ascii="Times New Roman" w:eastAsia="Georgia" w:hAnsi="Times New Roman"/>
                <w:sz w:val="28"/>
                <w:szCs w:val="28"/>
              </w:rPr>
            </w:pPr>
          </w:p>
          <w:p w:rsidR="00541693" w:rsidRPr="00F5556D" w:rsidRDefault="00541693" w:rsidP="00541693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5556D">
              <w:rPr>
                <w:rFonts w:ascii="Times New Roman" w:eastAsia="Georgia" w:hAnsi="Times New Roman"/>
                <w:sz w:val="28"/>
                <w:szCs w:val="28"/>
              </w:rPr>
              <w:t xml:space="preserve">ИСТОЧНИКИ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внутреннего финансирования дефицита бюджета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541693" w:rsidRDefault="00541693" w:rsidP="0054169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56D">
              <w:rPr>
                <w:rFonts w:ascii="Times New Roman" w:eastAsia="Georgia" w:hAnsi="Times New Roman"/>
                <w:sz w:val="28"/>
                <w:szCs w:val="28"/>
              </w:rPr>
              <w:t xml:space="preserve">бюджетов </w:t>
            </w:r>
            <w:r w:rsidRPr="00F5556D">
              <w:rPr>
                <w:rFonts w:ascii="Times New Roman" w:hAnsi="Times New Roman"/>
                <w:sz w:val="28"/>
                <w:szCs w:val="28"/>
              </w:rPr>
              <w:t>на 2022 год и плановый период 2023 и 2024 годов</w:t>
            </w:r>
          </w:p>
          <w:p w:rsidR="00541693" w:rsidRDefault="00541693" w:rsidP="00836B1E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7123C" w:rsidRPr="00B36395" w:rsidRDefault="0087123C" w:rsidP="00541693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9"/>
        <w:gridCol w:w="1704"/>
        <w:gridCol w:w="2128"/>
        <w:gridCol w:w="1419"/>
        <w:gridCol w:w="1418"/>
        <w:gridCol w:w="1551"/>
      </w:tblGrid>
      <w:tr w:rsidR="00541693" w:rsidRPr="00EA568D" w:rsidTr="000F5D0B">
        <w:trPr>
          <w:cantSplit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64934" w:rsidRDefault="00764934" w:rsidP="007649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764934" w:rsidRDefault="00764934" w:rsidP="0076493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bookmarkStart w:id="0" w:name="_GoBack"/>
            <w:bookmarkEnd w:id="0"/>
          </w:p>
          <w:p w:rsidR="00541693" w:rsidRPr="00EA568D" w:rsidRDefault="00764934" w:rsidP="0076493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                </w:t>
            </w:r>
            <w:r w:rsidR="00541693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тыс. рублей)</w:t>
            </w:r>
          </w:p>
        </w:tc>
      </w:tr>
      <w:tr w:rsidR="00541693" w:rsidRPr="00EA568D" w:rsidTr="000F5D0B">
        <w:trPr>
          <w:cantSplit/>
          <w:trHeight w:val="276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кода группы,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д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руппы</w:t>
            </w:r>
            <w:proofErr w:type="gramEnd"/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, статьи, подвида,</w:t>
            </w:r>
          </w:p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налитической группы вида</w:t>
            </w:r>
          </w:p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точников фин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ирования</w:t>
            </w:r>
          </w:p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фицитов бюд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</w:tr>
    </w:tbl>
    <w:p w:rsidR="00541693" w:rsidRPr="00EA568D" w:rsidRDefault="00541693" w:rsidP="0054169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1417"/>
        <w:gridCol w:w="1559"/>
      </w:tblGrid>
      <w:tr w:rsidR="00541693" w:rsidRPr="00EA568D" w:rsidTr="000F5D0B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0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точники вн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ннего финан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вания дефицитов бюджетов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3C3E0A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E0A">
              <w:rPr>
                <w:rFonts w:ascii="Times New Roman" w:eastAsia="Georgia" w:hAnsi="Times New Roman" w:cs="Times New Roman"/>
                <w:sz w:val="24"/>
                <w:szCs w:val="24"/>
              </w:rPr>
              <w:t>484 37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Default="00E934D0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1 045 000,0</w:t>
            </w:r>
          </w:p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2048FB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-265 00</w:t>
            </w:r>
            <w:r w:rsidR="00541693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5EC9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EC9" w:rsidRPr="00EA568D" w:rsidRDefault="00ED5EC9" w:rsidP="0002223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E5201C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Разница между привлечен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ными и погашенными м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ни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 обр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ем в валюте Российской </w:t>
            </w:r>
            <w:proofErr w:type="gramStart"/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Феде-рации</w:t>
            </w:r>
            <w:proofErr w:type="gramEnd"/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бюджет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ными креди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тами, пред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ставленными мес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ному бюджету др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ими бюджетами бюджетной </w:t>
            </w:r>
            <w:proofErr w:type="spellStart"/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си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-темы Российской Федера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ED5EC9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D5EC9" w:rsidRPr="00EA568D" w:rsidRDefault="003C123F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65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526CEE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-265 000,0</w:t>
            </w:r>
          </w:p>
        </w:tc>
      </w:tr>
      <w:tr w:rsidR="00ED5EC9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EC9" w:rsidRPr="00EA568D" w:rsidRDefault="00ED5EC9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ED5EC9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ED5EC9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D5EC9" w:rsidRPr="00EA568D" w:rsidRDefault="00ED5EC9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ED5EC9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зменение о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в средств на с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3C3E0A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E0A">
              <w:rPr>
                <w:rFonts w:ascii="Times New Roman" w:eastAsia="Georgia" w:hAnsi="Times New Roman" w:cs="Times New Roman"/>
                <w:sz w:val="24"/>
                <w:szCs w:val="24"/>
              </w:rPr>
              <w:t>484 37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2048FB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780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541693" w:rsidRDefault="00541693" w:rsidP="00814B3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61C2D" w:rsidRDefault="00B61C2D" w:rsidP="00814B3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14B3B" w:rsidRPr="00814B3B" w:rsidRDefault="00814B3B" w:rsidP="00EA1246">
      <w:pPr>
        <w:spacing w:after="0" w:line="240" w:lineRule="auto"/>
        <w:ind w:firstLine="709"/>
        <w:rPr>
          <w:rFonts w:ascii="Times New Roman" w:eastAsia="Georgia" w:hAnsi="Times New Roman" w:cs="Times New Roman"/>
          <w:sz w:val="24"/>
          <w:szCs w:val="32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</w:t>
      </w:r>
    </w:p>
    <w:p w:rsidR="00541693" w:rsidRDefault="00541693" w:rsidP="000F5D0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A396D" w:rsidRPr="008E3B2F" w:rsidRDefault="008A396D" w:rsidP="00B5716C">
      <w:pPr>
        <w:spacing w:after="0" w:line="240" w:lineRule="auto"/>
        <w:ind w:hanging="142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8E3B2F" w:rsidRDefault="008A396D" w:rsidP="0045662C">
      <w:pPr>
        <w:spacing w:after="0" w:line="240" w:lineRule="auto"/>
        <w:ind w:right="-143" w:hanging="142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</w:t>
      </w:r>
      <w:r w:rsidR="0045662C">
        <w:rPr>
          <w:rFonts w:ascii="Times New Roman" w:eastAsia="Georgia" w:hAnsi="Times New Roman" w:cs="Times New Roman"/>
          <w:sz w:val="28"/>
          <w:szCs w:val="28"/>
        </w:rPr>
        <w:t xml:space="preserve">    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           А.А. </w:t>
      </w:r>
      <w:proofErr w:type="spellStart"/>
      <w:r w:rsidRPr="008E3B2F">
        <w:rPr>
          <w:rFonts w:ascii="Times New Roman" w:eastAsia="Georgia" w:hAnsi="Times New Roman" w:cs="Times New Roman"/>
          <w:sz w:val="28"/>
          <w:szCs w:val="28"/>
        </w:rPr>
        <w:t>Богодистов</w:t>
      </w:r>
      <w:proofErr w:type="spellEnd"/>
    </w:p>
    <w:sectPr w:rsidR="008A396D" w:rsidRPr="008E3B2F" w:rsidSect="00D4788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34" w:rsidRDefault="00764934" w:rsidP="008A122D">
      <w:pPr>
        <w:spacing w:after="0" w:line="240" w:lineRule="auto"/>
      </w:pPr>
      <w:r>
        <w:separator/>
      </w:r>
    </w:p>
  </w:endnote>
  <w:endnote w:type="continuationSeparator" w:id="0">
    <w:p w:rsidR="00764934" w:rsidRDefault="00764934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34" w:rsidRDefault="00764934" w:rsidP="008A122D">
      <w:pPr>
        <w:spacing w:after="0" w:line="240" w:lineRule="auto"/>
      </w:pPr>
      <w:r>
        <w:separator/>
      </w:r>
    </w:p>
  </w:footnote>
  <w:footnote w:type="continuationSeparator" w:id="0">
    <w:p w:rsidR="00764934" w:rsidRDefault="00764934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4934" w:rsidRPr="002348C2" w:rsidRDefault="0076493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61F8">
          <w:rPr>
            <w:rFonts w:ascii="Times New Roman" w:hAnsi="Times New Roman" w:cs="Times New Roman"/>
            <w:noProof/>
            <w:sz w:val="28"/>
            <w:szCs w:val="28"/>
          </w:rPr>
          <w:t>153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4934" w:rsidRDefault="0076493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369"/>
    <w:rsid w:val="00006C47"/>
    <w:rsid w:val="00022235"/>
    <w:rsid w:val="00030F60"/>
    <w:rsid w:val="00031FDF"/>
    <w:rsid w:val="0004554A"/>
    <w:rsid w:val="000514D5"/>
    <w:rsid w:val="00064859"/>
    <w:rsid w:val="000675B7"/>
    <w:rsid w:val="00071414"/>
    <w:rsid w:val="00071D16"/>
    <w:rsid w:val="00093AB3"/>
    <w:rsid w:val="000A0AC3"/>
    <w:rsid w:val="000A35DF"/>
    <w:rsid w:val="000A5FF5"/>
    <w:rsid w:val="000F5D0B"/>
    <w:rsid w:val="00111560"/>
    <w:rsid w:val="001170FD"/>
    <w:rsid w:val="001222C0"/>
    <w:rsid w:val="001251A1"/>
    <w:rsid w:val="00130908"/>
    <w:rsid w:val="00132355"/>
    <w:rsid w:val="001407F4"/>
    <w:rsid w:val="00153F80"/>
    <w:rsid w:val="00171654"/>
    <w:rsid w:val="00176B71"/>
    <w:rsid w:val="00190BEA"/>
    <w:rsid w:val="001926C6"/>
    <w:rsid w:val="001B0B35"/>
    <w:rsid w:val="001B13C5"/>
    <w:rsid w:val="001B1E1B"/>
    <w:rsid w:val="001B28B1"/>
    <w:rsid w:val="001C2C73"/>
    <w:rsid w:val="001D15AD"/>
    <w:rsid w:val="001D1F1C"/>
    <w:rsid w:val="001D20BB"/>
    <w:rsid w:val="001D6F89"/>
    <w:rsid w:val="002048FB"/>
    <w:rsid w:val="002109EA"/>
    <w:rsid w:val="002117B8"/>
    <w:rsid w:val="00217CC4"/>
    <w:rsid w:val="00224005"/>
    <w:rsid w:val="002339EA"/>
    <w:rsid w:val="00233EB1"/>
    <w:rsid w:val="002348C2"/>
    <w:rsid w:val="00236410"/>
    <w:rsid w:val="00236487"/>
    <w:rsid w:val="00266B65"/>
    <w:rsid w:val="0027548E"/>
    <w:rsid w:val="002A1B6F"/>
    <w:rsid w:val="002B2315"/>
    <w:rsid w:val="002B6577"/>
    <w:rsid w:val="002D5C0C"/>
    <w:rsid w:val="002E3BE6"/>
    <w:rsid w:val="002F23B3"/>
    <w:rsid w:val="00304106"/>
    <w:rsid w:val="00316DBF"/>
    <w:rsid w:val="003233A1"/>
    <w:rsid w:val="00334EA0"/>
    <w:rsid w:val="00336EB3"/>
    <w:rsid w:val="0034562C"/>
    <w:rsid w:val="00355106"/>
    <w:rsid w:val="003673E0"/>
    <w:rsid w:val="00373CB1"/>
    <w:rsid w:val="00394DBD"/>
    <w:rsid w:val="003A30BE"/>
    <w:rsid w:val="003A4986"/>
    <w:rsid w:val="003A5037"/>
    <w:rsid w:val="003A6E19"/>
    <w:rsid w:val="003B4879"/>
    <w:rsid w:val="003C123F"/>
    <w:rsid w:val="003C3E0A"/>
    <w:rsid w:val="003C5B15"/>
    <w:rsid w:val="003D58F2"/>
    <w:rsid w:val="003D622F"/>
    <w:rsid w:val="003E1451"/>
    <w:rsid w:val="003E1A85"/>
    <w:rsid w:val="003E601A"/>
    <w:rsid w:val="00402034"/>
    <w:rsid w:val="004303B6"/>
    <w:rsid w:val="00431FB2"/>
    <w:rsid w:val="00437674"/>
    <w:rsid w:val="004432A8"/>
    <w:rsid w:val="00450BA8"/>
    <w:rsid w:val="00455922"/>
    <w:rsid w:val="0045662C"/>
    <w:rsid w:val="004679C1"/>
    <w:rsid w:val="00470E93"/>
    <w:rsid w:val="00485673"/>
    <w:rsid w:val="00491E91"/>
    <w:rsid w:val="004A398A"/>
    <w:rsid w:val="004C1FFC"/>
    <w:rsid w:val="004C49C0"/>
    <w:rsid w:val="004D700F"/>
    <w:rsid w:val="004F6FA6"/>
    <w:rsid w:val="00500505"/>
    <w:rsid w:val="00502115"/>
    <w:rsid w:val="005202B2"/>
    <w:rsid w:val="00523D11"/>
    <w:rsid w:val="00524185"/>
    <w:rsid w:val="00526CEE"/>
    <w:rsid w:val="00532B17"/>
    <w:rsid w:val="00541693"/>
    <w:rsid w:val="00546EEC"/>
    <w:rsid w:val="0055047A"/>
    <w:rsid w:val="00566FD3"/>
    <w:rsid w:val="00576430"/>
    <w:rsid w:val="00580533"/>
    <w:rsid w:val="005806A5"/>
    <w:rsid w:val="005A3D44"/>
    <w:rsid w:val="005B3995"/>
    <w:rsid w:val="005B62B9"/>
    <w:rsid w:val="005D37E9"/>
    <w:rsid w:val="005D5120"/>
    <w:rsid w:val="005E539C"/>
    <w:rsid w:val="005E68B7"/>
    <w:rsid w:val="00613D4A"/>
    <w:rsid w:val="00621251"/>
    <w:rsid w:val="0062623C"/>
    <w:rsid w:val="00635B8D"/>
    <w:rsid w:val="0064383C"/>
    <w:rsid w:val="00654468"/>
    <w:rsid w:val="006550DA"/>
    <w:rsid w:val="006557C2"/>
    <w:rsid w:val="006664BA"/>
    <w:rsid w:val="00667372"/>
    <w:rsid w:val="0068076F"/>
    <w:rsid w:val="00685EFF"/>
    <w:rsid w:val="006A1D82"/>
    <w:rsid w:val="006D0223"/>
    <w:rsid w:val="006D2365"/>
    <w:rsid w:val="006E1D8B"/>
    <w:rsid w:val="00700679"/>
    <w:rsid w:val="00706714"/>
    <w:rsid w:val="007313B0"/>
    <w:rsid w:val="00740D6D"/>
    <w:rsid w:val="00741DA4"/>
    <w:rsid w:val="00753310"/>
    <w:rsid w:val="00764934"/>
    <w:rsid w:val="00775E18"/>
    <w:rsid w:val="007961F8"/>
    <w:rsid w:val="007A6747"/>
    <w:rsid w:val="007B3F0D"/>
    <w:rsid w:val="007B5DCE"/>
    <w:rsid w:val="007B7FBA"/>
    <w:rsid w:val="007C4A0E"/>
    <w:rsid w:val="007D06E3"/>
    <w:rsid w:val="007F0633"/>
    <w:rsid w:val="00811008"/>
    <w:rsid w:val="00811968"/>
    <w:rsid w:val="00814B3B"/>
    <w:rsid w:val="00815443"/>
    <w:rsid w:val="008215B6"/>
    <w:rsid w:val="008305B6"/>
    <w:rsid w:val="00836B1E"/>
    <w:rsid w:val="00851013"/>
    <w:rsid w:val="00855B49"/>
    <w:rsid w:val="008622F2"/>
    <w:rsid w:val="00866A0E"/>
    <w:rsid w:val="0087123C"/>
    <w:rsid w:val="0088267C"/>
    <w:rsid w:val="008909F0"/>
    <w:rsid w:val="00894110"/>
    <w:rsid w:val="00894BB4"/>
    <w:rsid w:val="008967BE"/>
    <w:rsid w:val="008972EC"/>
    <w:rsid w:val="008A122D"/>
    <w:rsid w:val="008A396D"/>
    <w:rsid w:val="008A4D11"/>
    <w:rsid w:val="008B77EA"/>
    <w:rsid w:val="008D5579"/>
    <w:rsid w:val="008E03D5"/>
    <w:rsid w:val="008E3B2F"/>
    <w:rsid w:val="008E6A5B"/>
    <w:rsid w:val="00916B83"/>
    <w:rsid w:val="00922AFF"/>
    <w:rsid w:val="009234F8"/>
    <w:rsid w:val="0092692D"/>
    <w:rsid w:val="00930BE2"/>
    <w:rsid w:val="009338B5"/>
    <w:rsid w:val="00951B66"/>
    <w:rsid w:val="00952D24"/>
    <w:rsid w:val="009836FE"/>
    <w:rsid w:val="00985850"/>
    <w:rsid w:val="0098705E"/>
    <w:rsid w:val="009A0A6A"/>
    <w:rsid w:val="009A6014"/>
    <w:rsid w:val="009A7142"/>
    <w:rsid w:val="009A7A38"/>
    <w:rsid w:val="009C165B"/>
    <w:rsid w:val="009C69B4"/>
    <w:rsid w:val="009D2F9A"/>
    <w:rsid w:val="009E1924"/>
    <w:rsid w:val="00A0647E"/>
    <w:rsid w:val="00A132F4"/>
    <w:rsid w:val="00A21DC5"/>
    <w:rsid w:val="00A4273A"/>
    <w:rsid w:val="00A5638B"/>
    <w:rsid w:val="00A60C99"/>
    <w:rsid w:val="00A84258"/>
    <w:rsid w:val="00A85B50"/>
    <w:rsid w:val="00A97371"/>
    <w:rsid w:val="00A97415"/>
    <w:rsid w:val="00AA0DDD"/>
    <w:rsid w:val="00AA5FDF"/>
    <w:rsid w:val="00AA6BE8"/>
    <w:rsid w:val="00AC1816"/>
    <w:rsid w:val="00AD1E67"/>
    <w:rsid w:val="00AE445B"/>
    <w:rsid w:val="00AF18E5"/>
    <w:rsid w:val="00AF1932"/>
    <w:rsid w:val="00AF7128"/>
    <w:rsid w:val="00B027C9"/>
    <w:rsid w:val="00B05C89"/>
    <w:rsid w:val="00B14C0E"/>
    <w:rsid w:val="00B277FC"/>
    <w:rsid w:val="00B36395"/>
    <w:rsid w:val="00B40242"/>
    <w:rsid w:val="00B45D60"/>
    <w:rsid w:val="00B504A1"/>
    <w:rsid w:val="00B54BDB"/>
    <w:rsid w:val="00B5716C"/>
    <w:rsid w:val="00B61C2D"/>
    <w:rsid w:val="00B80393"/>
    <w:rsid w:val="00B927FD"/>
    <w:rsid w:val="00B932B2"/>
    <w:rsid w:val="00B96563"/>
    <w:rsid w:val="00BA11F1"/>
    <w:rsid w:val="00BA1DB0"/>
    <w:rsid w:val="00BA50D1"/>
    <w:rsid w:val="00BA7A54"/>
    <w:rsid w:val="00BB0026"/>
    <w:rsid w:val="00BB0970"/>
    <w:rsid w:val="00BB523F"/>
    <w:rsid w:val="00BC1032"/>
    <w:rsid w:val="00BC1D90"/>
    <w:rsid w:val="00BD2770"/>
    <w:rsid w:val="00BF373C"/>
    <w:rsid w:val="00BF4AD8"/>
    <w:rsid w:val="00C01EDD"/>
    <w:rsid w:val="00C0793C"/>
    <w:rsid w:val="00C229F7"/>
    <w:rsid w:val="00C23834"/>
    <w:rsid w:val="00C506D5"/>
    <w:rsid w:val="00C575BC"/>
    <w:rsid w:val="00C60505"/>
    <w:rsid w:val="00C60E7B"/>
    <w:rsid w:val="00C62642"/>
    <w:rsid w:val="00C67F82"/>
    <w:rsid w:val="00C73D56"/>
    <w:rsid w:val="00C83305"/>
    <w:rsid w:val="00C971B8"/>
    <w:rsid w:val="00CA5B58"/>
    <w:rsid w:val="00CA626D"/>
    <w:rsid w:val="00CA6AB1"/>
    <w:rsid w:val="00CB3F30"/>
    <w:rsid w:val="00CD497D"/>
    <w:rsid w:val="00CD7506"/>
    <w:rsid w:val="00CD7E90"/>
    <w:rsid w:val="00CE37B8"/>
    <w:rsid w:val="00D00077"/>
    <w:rsid w:val="00D011C3"/>
    <w:rsid w:val="00D03CFF"/>
    <w:rsid w:val="00D04F5D"/>
    <w:rsid w:val="00D14EF8"/>
    <w:rsid w:val="00D27040"/>
    <w:rsid w:val="00D32517"/>
    <w:rsid w:val="00D4788F"/>
    <w:rsid w:val="00D562EE"/>
    <w:rsid w:val="00D670B9"/>
    <w:rsid w:val="00D72FBE"/>
    <w:rsid w:val="00D8684E"/>
    <w:rsid w:val="00D94486"/>
    <w:rsid w:val="00DC3FAB"/>
    <w:rsid w:val="00DD3A2F"/>
    <w:rsid w:val="00DE1E6A"/>
    <w:rsid w:val="00E023D6"/>
    <w:rsid w:val="00E04F1E"/>
    <w:rsid w:val="00E231AF"/>
    <w:rsid w:val="00E234CC"/>
    <w:rsid w:val="00E27F95"/>
    <w:rsid w:val="00E32270"/>
    <w:rsid w:val="00E4634D"/>
    <w:rsid w:val="00E50815"/>
    <w:rsid w:val="00E5201C"/>
    <w:rsid w:val="00E6471E"/>
    <w:rsid w:val="00E70D95"/>
    <w:rsid w:val="00E710FF"/>
    <w:rsid w:val="00E770FA"/>
    <w:rsid w:val="00E934D0"/>
    <w:rsid w:val="00EA1246"/>
    <w:rsid w:val="00EA568D"/>
    <w:rsid w:val="00EA6DE9"/>
    <w:rsid w:val="00EB3488"/>
    <w:rsid w:val="00ED0AC0"/>
    <w:rsid w:val="00ED0F3B"/>
    <w:rsid w:val="00ED42D7"/>
    <w:rsid w:val="00ED4473"/>
    <w:rsid w:val="00ED5EC9"/>
    <w:rsid w:val="00F06B98"/>
    <w:rsid w:val="00F07CE9"/>
    <w:rsid w:val="00F12E64"/>
    <w:rsid w:val="00F576C7"/>
    <w:rsid w:val="00F627E4"/>
    <w:rsid w:val="00F63EFB"/>
    <w:rsid w:val="00F6771B"/>
    <w:rsid w:val="00F74D65"/>
    <w:rsid w:val="00F81573"/>
    <w:rsid w:val="00F81A4C"/>
    <w:rsid w:val="00F86009"/>
    <w:rsid w:val="00F87170"/>
    <w:rsid w:val="00F907A6"/>
    <w:rsid w:val="00F9351D"/>
    <w:rsid w:val="00FA032E"/>
    <w:rsid w:val="00FA3E6D"/>
    <w:rsid w:val="00FA4698"/>
    <w:rsid w:val="00FB60E9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2692D"/>
  </w:style>
  <w:style w:type="numbering" w:customStyle="1" w:styleId="140">
    <w:name w:val="Нет списка14"/>
    <w:next w:val="a2"/>
    <w:uiPriority w:val="99"/>
    <w:semiHidden/>
    <w:unhideWhenUsed/>
    <w:rsid w:val="00BD2770"/>
  </w:style>
  <w:style w:type="numbering" w:customStyle="1" w:styleId="15">
    <w:name w:val="Нет списка15"/>
    <w:next w:val="a2"/>
    <w:uiPriority w:val="99"/>
    <w:semiHidden/>
    <w:unhideWhenUsed/>
    <w:rsid w:val="00BD2770"/>
  </w:style>
  <w:style w:type="numbering" w:customStyle="1" w:styleId="16">
    <w:name w:val="Нет списка16"/>
    <w:next w:val="a2"/>
    <w:uiPriority w:val="99"/>
    <w:semiHidden/>
    <w:unhideWhenUsed/>
    <w:rsid w:val="000A35DF"/>
  </w:style>
  <w:style w:type="numbering" w:customStyle="1" w:styleId="17">
    <w:name w:val="Нет списка17"/>
    <w:next w:val="a2"/>
    <w:uiPriority w:val="99"/>
    <w:semiHidden/>
    <w:unhideWhenUsed/>
    <w:rsid w:val="00F81A4C"/>
  </w:style>
  <w:style w:type="numbering" w:customStyle="1" w:styleId="18">
    <w:name w:val="Нет списка18"/>
    <w:next w:val="a2"/>
    <w:uiPriority w:val="99"/>
    <w:semiHidden/>
    <w:unhideWhenUsed/>
    <w:rsid w:val="003A6E19"/>
  </w:style>
  <w:style w:type="numbering" w:customStyle="1" w:styleId="19">
    <w:name w:val="Нет списка19"/>
    <w:next w:val="a2"/>
    <w:uiPriority w:val="99"/>
    <w:semiHidden/>
    <w:unhideWhenUsed/>
    <w:rsid w:val="00ED0F3B"/>
  </w:style>
  <w:style w:type="numbering" w:customStyle="1" w:styleId="200">
    <w:name w:val="Нет списка20"/>
    <w:next w:val="a2"/>
    <w:uiPriority w:val="99"/>
    <w:semiHidden/>
    <w:unhideWhenUsed/>
    <w:rsid w:val="00236410"/>
  </w:style>
  <w:style w:type="numbering" w:customStyle="1" w:styleId="21">
    <w:name w:val="Нет списка21"/>
    <w:next w:val="a2"/>
    <w:uiPriority w:val="99"/>
    <w:semiHidden/>
    <w:unhideWhenUsed/>
    <w:rsid w:val="0045662C"/>
  </w:style>
  <w:style w:type="numbering" w:customStyle="1" w:styleId="22">
    <w:name w:val="Нет списка22"/>
    <w:next w:val="a2"/>
    <w:uiPriority w:val="99"/>
    <w:semiHidden/>
    <w:unhideWhenUsed/>
    <w:rsid w:val="00030F60"/>
  </w:style>
  <w:style w:type="paragraph" w:customStyle="1" w:styleId="xl94">
    <w:name w:val="xl94"/>
    <w:basedOn w:val="a"/>
    <w:rsid w:val="00030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0F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AD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851013"/>
  </w:style>
  <w:style w:type="numbering" w:customStyle="1" w:styleId="24">
    <w:name w:val="Нет списка24"/>
    <w:next w:val="a2"/>
    <w:uiPriority w:val="99"/>
    <w:semiHidden/>
    <w:unhideWhenUsed/>
    <w:rsid w:val="00916B83"/>
  </w:style>
  <w:style w:type="numbering" w:customStyle="1" w:styleId="25">
    <w:name w:val="Нет списка25"/>
    <w:next w:val="a2"/>
    <w:uiPriority w:val="99"/>
    <w:semiHidden/>
    <w:unhideWhenUsed/>
    <w:rsid w:val="00224005"/>
  </w:style>
  <w:style w:type="paragraph" w:customStyle="1" w:styleId="xl101">
    <w:name w:val="xl101"/>
    <w:basedOn w:val="a"/>
    <w:rsid w:val="00224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24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24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24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24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24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24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24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24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240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2240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2240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6">
    <w:name w:val="Нет списка26"/>
    <w:next w:val="a2"/>
    <w:uiPriority w:val="99"/>
    <w:semiHidden/>
    <w:unhideWhenUsed/>
    <w:rsid w:val="00224005"/>
  </w:style>
  <w:style w:type="numbering" w:customStyle="1" w:styleId="27">
    <w:name w:val="Нет списка27"/>
    <w:next w:val="a2"/>
    <w:uiPriority w:val="99"/>
    <w:semiHidden/>
    <w:unhideWhenUsed/>
    <w:rsid w:val="00BC1032"/>
  </w:style>
  <w:style w:type="numbering" w:customStyle="1" w:styleId="28">
    <w:name w:val="Нет списка28"/>
    <w:next w:val="a2"/>
    <w:uiPriority w:val="99"/>
    <w:semiHidden/>
    <w:unhideWhenUsed/>
    <w:rsid w:val="00FA4698"/>
  </w:style>
  <w:style w:type="numbering" w:customStyle="1" w:styleId="29">
    <w:name w:val="Нет списка29"/>
    <w:next w:val="a2"/>
    <w:uiPriority w:val="99"/>
    <w:semiHidden/>
    <w:unhideWhenUsed/>
    <w:rsid w:val="005D37E9"/>
  </w:style>
  <w:style w:type="numbering" w:customStyle="1" w:styleId="30">
    <w:name w:val="Нет списка30"/>
    <w:next w:val="a2"/>
    <w:uiPriority w:val="99"/>
    <w:semiHidden/>
    <w:unhideWhenUsed/>
    <w:rsid w:val="00F07CE9"/>
  </w:style>
  <w:style w:type="numbering" w:customStyle="1" w:styleId="31">
    <w:name w:val="Нет списка31"/>
    <w:next w:val="a2"/>
    <w:uiPriority w:val="99"/>
    <w:semiHidden/>
    <w:unhideWhenUsed/>
    <w:rsid w:val="00B932B2"/>
  </w:style>
  <w:style w:type="numbering" w:customStyle="1" w:styleId="32">
    <w:name w:val="Нет списка32"/>
    <w:next w:val="a2"/>
    <w:uiPriority w:val="99"/>
    <w:semiHidden/>
    <w:unhideWhenUsed/>
    <w:rsid w:val="006557C2"/>
  </w:style>
  <w:style w:type="numbering" w:customStyle="1" w:styleId="33">
    <w:name w:val="Нет списка33"/>
    <w:next w:val="a2"/>
    <w:uiPriority w:val="99"/>
    <w:semiHidden/>
    <w:unhideWhenUsed/>
    <w:rsid w:val="00ED42D7"/>
  </w:style>
  <w:style w:type="numbering" w:customStyle="1" w:styleId="34">
    <w:name w:val="Нет списка34"/>
    <w:next w:val="a2"/>
    <w:uiPriority w:val="99"/>
    <w:semiHidden/>
    <w:unhideWhenUsed/>
    <w:rsid w:val="00502115"/>
  </w:style>
  <w:style w:type="numbering" w:customStyle="1" w:styleId="35">
    <w:name w:val="Нет списка35"/>
    <w:next w:val="a2"/>
    <w:uiPriority w:val="99"/>
    <w:semiHidden/>
    <w:unhideWhenUsed/>
    <w:rsid w:val="003C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2692D"/>
  </w:style>
  <w:style w:type="numbering" w:customStyle="1" w:styleId="140">
    <w:name w:val="Нет списка14"/>
    <w:next w:val="a2"/>
    <w:uiPriority w:val="99"/>
    <w:semiHidden/>
    <w:unhideWhenUsed/>
    <w:rsid w:val="00BD2770"/>
  </w:style>
  <w:style w:type="numbering" w:customStyle="1" w:styleId="15">
    <w:name w:val="Нет списка15"/>
    <w:next w:val="a2"/>
    <w:uiPriority w:val="99"/>
    <w:semiHidden/>
    <w:unhideWhenUsed/>
    <w:rsid w:val="00BD2770"/>
  </w:style>
  <w:style w:type="numbering" w:customStyle="1" w:styleId="16">
    <w:name w:val="Нет списка16"/>
    <w:next w:val="a2"/>
    <w:uiPriority w:val="99"/>
    <w:semiHidden/>
    <w:unhideWhenUsed/>
    <w:rsid w:val="000A35DF"/>
  </w:style>
  <w:style w:type="numbering" w:customStyle="1" w:styleId="17">
    <w:name w:val="Нет списка17"/>
    <w:next w:val="a2"/>
    <w:uiPriority w:val="99"/>
    <w:semiHidden/>
    <w:unhideWhenUsed/>
    <w:rsid w:val="00F81A4C"/>
  </w:style>
  <w:style w:type="numbering" w:customStyle="1" w:styleId="18">
    <w:name w:val="Нет списка18"/>
    <w:next w:val="a2"/>
    <w:uiPriority w:val="99"/>
    <w:semiHidden/>
    <w:unhideWhenUsed/>
    <w:rsid w:val="003A6E19"/>
  </w:style>
  <w:style w:type="numbering" w:customStyle="1" w:styleId="19">
    <w:name w:val="Нет списка19"/>
    <w:next w:val="a2"/>
    <w:uiPriority w:val="99"/>
    <w:semiHidden/>
    <w:unhideWhenUsed/>
    <w:rsid w:val="00ED0F3B"/>
  </w:style>
  <w:style w:type="numbering" w:customStyle="1" w:styleId="200">
    <w:name w:val="Нет списка20"/>
    <w:next w:val="a2"/>
    <w:uiPriority w:val="99"/>
    <w:semiHidden/>
    <w:unhideWhenUsed/>
    <w:rsid w:val="00236410"/>
  </w:style>
  <w:style w:type="numbering" w:customStyle="1" w:styleId="21">
    <w:name w:val="Нет списка21"/>
    <w:next w:val="a2"/>
    <w:uiPriority w:val="99"/>
    <w:semiHidden/>
    <w:unhideWhenUsed/>
    <w:rsid w:val="0045662C"/>
  </w:style>
  <w:style w:type="numbering" w:customStyle="1" w:styleId="22">
    <w:name w:val="Нет списка22"/>
    <w:next w:val="a2"/>
    <w:uiPriority w:val="99"/>
    <w:semiHidden/>
    <w:unhideWhenUsed/>
    <w:rsid w:val="00030F60"/>
  </w:style>
  <w:style w:type="paragraph" w:customStyle="1" w:styleId="xl94">
    <w:name w:val="xl94"/>
    <w:basedOn w:val="a"/>
    <w:rsid w:val="00030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0F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AD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851013"/>
  </w:style>
  <w:style w:type="numbering" w:customStyle="1" w:styleId="24">
    <w:name w:val="Нет списка24"/>
    <w:next w:val="a2"/>
    <w:uiPriority w:val="99"/>
    <w:semiHidden/>
    <w:unhideWhenUsed/>
    <w:rsid w:val="00916B83"/>
  </w:style>
  <w:style w:type="numbering" w:customStyle="1" w:styleId="25">
    <w:name w:val="Нет списка25"/>
    <w:next w:val="a2"/>
    <w:uiPriority w:val="99"/>
    <w:semiHidden/>
    <w:unhideWhenUsed/>
    <w:rsid w:val="00224005"/>
  </w:style>
  <w:style w:type="paragraph" w:customStyle="1" w:styleId="xl101">
    <w:name w:val="xl101"/>
    <w:basedOn w:val="a"/>
    <w:rsid w:val="00224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24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24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24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24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24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24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24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24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240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2240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2240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6">
    <w:name w:val="Нет списка26"/>
    <w:next w:val="a2"/>
    <w:uiPriority w:val="99"/>
    <w:semiHidden/>
    <w:unhideWhenUsed/>
    <w:rsid w:val="00224005"/>
  </w:style>
  <w:style w:type="numbering" w:customStyle="1" w:styleId="27">
    <w:name w:val="Нет списка27"/>
    <w:next w:val="a2"/>
    <w:uiPriority w:val="99"/>
    <w:semiHidden/>
    <w:unhideWhenUsed/>
    <w:rsid w:val="00BC1032"/>
  </w:style>
  <w:style w:type="numbering" w:customStyle="1" w:styleId="28">
    <w:name w:val="Нет списка28"/>
    <w:next w:val="a2"/>
    <w:uiPriority w:val="99"/>
    <w:semiHidden/>
    <w:unhideWhenUsed/>
    <w:rsid w:val="00FA4698"/>
  </w:style>
  <w:style w:type="numbering" w:customStyle="1" w:styleId="29">
    <w:name w:val="Нет списка29"/>
    <w:next w:val="a2"/>
    <w:uiPriority w:val="99"/>
    <w:semiHidden/>
    <w:unhideWhenUsed/>
    <w:rsid w:val="005D37E9"/>
  </w:style>
  <w:style w:type="numbering" w:customStyle="1" w:styleId="30">
    <w:name w:val="Нет списка30"/>
    <w:next w:val="a2"/>
    <w:uiPriority w:val="99"/>
    <w:semiHidden/>
    <w:unhideWhenUsed/>
    <w:rsid w:val="00F07CE9"/>
  </w:style>
  <w:style w:type="numbering" w:customStyle="1" w:styleId="31">
    <w:name w:val="Нет списка31"/>
    <w:next w:val="a2"/>
    <w:uiPriority w:val="99"/>
    <w:semiHidden/>
    <w:unhideWhenUsed/>
    <w:rsid w:val="00B932B2"/>
  </w:style>
  <w:style w:type="numbering" w:customStyle="1" w:styleId="32">
    <w:name w:val="Нет списка32"/>
    <w:next w:val="a2"/>
    <w:uiPriority w:val="99"/>
    <w:semiHidden/>
    <w:unhideWhenUsed/>
    <w:rsid w:val="006557C2"/>
  </w:style>
  <w:style w:type="numbering" w:customStyle="1" w:styleId="33">
    <w:name w:val="Нет списка33"/>
    <w:next w:val="a2"/>
    <w:uiPriority w:val="99"/>
    <w:semiHidden/>
    <w:unhideWhenUsed/>
    <w:rsid w:val="00ED42D7"/>
  </w:style>
  <w:style w:type="numbering" w:customStyle="1" w:styleId="34">
    <w:name w:val="Нет списка34"/>
    <w:next w:val="a2"/>
    <w:uiPriority w:val="99"/>
    <w:semiHidden/>
    <w:unhideWhenUsed/>
    <w:rsid w:val="00502115"/>
  </w:style>
  <w:style w:type="numbering" w:customStyle="1" w:styleId="35">
    <w:name w:val="Нет списка35"/>
    <w:next w:val="a2"/>
    <w:uiPriority w:val="99"/>
    <w:semiHidden/>
    <w:unhideWhenUsed/>
    <w:rsid w:val="003C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endzhik.org/duma_municipality/standing_committees_and_meeting_schedule/detail.php?ELEMENT_ID=114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5D8-0A4F-4633-AC9E-857C80D2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7</Pages>
  <Words>26976</Words>
  <Characters>153768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Елена Алексеева</cp:lastModifiedBy>
  <cp:revision>28</cp:revision>
  <cp:lastPrinted>2022-12-16T10:59:00Z</cp:lastPrinted>
  <dcterms:created xsi:type="dcterms:W3CDTF">2022-11-19T10:37:00Z</dcterms:created>
  <dcterms:modified xsi:type="dcterms:W3CDTF">2022-12-16T11:00:00Z</dcterms:modified>
</cp:coreProperties>
</file>